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0FDBF" w14:textId="01296329" w:rsidR="00E519F0" w:rsidRPr="000122A1" w:rsidRDefault="00E519F0" w:rsidP="008321BF">
      <w:pPr>
        <w:pStyle w:val="Intestazione"/>
        <w:tabs>
          <w:tab w:val="clear" w:pos="4819"/>
          <w:tab w:val="clear" w:pos="9638"/>
        </w:tabs>
        <w:rPr>
          <w:i/>
          <w:szCs w:val="24"/>
        </w:rPr>
      </w:pPr>
      <w:r w:rsidRPr="00024078">
        <w:rPr>
          <w:rFonts w:ascii="Garamond" w:hAnsi="Garamond"/>
          <w:b/>
          <w:szCs w:val="24"/>
        </w:rPr>
        <w:t>A</w:t>
      </w:r>
      <w:r w:rsidR="00041131">
        <w:rPr>
          <w:rFonts w:ascii="Garamond" w:hAnsi="Garamond"/>
          <w:b/>
          <w:szCs w:val="24"/>
        </w:rPr>
        <w:t>llegato</w:t>
      </w:r>
      <w:r w:rsidRPr="00024078">
        <w:rPr>
          <w:rFonts w:ascii="Garamond" w:hAnsi="Garamond"/>
          <w:b/>
          <w:szCs w:val="24"/>
        </w:rPr>
        <w:t xml:space="preserve"> </w:t>
      </w:r>
      <w:r w:rsidR="00041131">
        <w:rPr>
          <w:rFonts w:ascii="Garamond" w:hAnsi="Garamond"/>
          <w:b/>
        </w:rPr>
        <w:t>2</w:t>
      </w:r>
    </w:p>
    <w:p w14:paraId="1E73660D" w14:textId="29694F94" w:rsidR="00DC6F8B" w:rsidRDefault="00041131" w:rsidP="000122A1">
      <w:pPr>
        <w:jc w:val="right"/>
        <w:rPr>
          <w:rFonts w:ascii="Garamond" w:hAnsi="Garamond"/>
        </w:rPr>
      </w:pPr>
      <w:bookmarkStart w:id="0" w:name="_Hlk536714857"/>
      <w:r>
        <w:rPr>
          <w:rFonts w:ascii="Garamond" w:hAnsi="Garamond"/>
        </w:rPr>
        <w:t>Al Presidente della Scuola di Medicina</w:t>
      </w:r>
    </w:p>
    <w:p w14:paraId="481EB19D" w14:textId="60EB489B" w:rsidR="00041131" w:rsidRPr="00041131" w:rsidRDefault="00041131" w:rsidP="000122A1">
      <w:pPr>
        <w:jc w:val="right"/>
        <w:rPr>
          <w:rFonts w:ascii="Garamond" w:hAnsi="Garamond"/>
          <w:b/>
        </w:rPr>
      </w:pPr>
      <w:r w:rsidRPr="00041131">
        <w:rPr>
          <w:rFonts w:ascii="Garamond" w:hAnsi="Garamond"/>
          <w:b/>
        </w:rPr>
        <w:t>Prof.</w:t>
      </w:r>
      <w:r w:rsidR="00C15441">
        <w:rPr>
          <w:rFonts w:ascii="Garamond" w:hAnsi="Garamond"/>
          <w:b/>
        </w:rPr>
        <w:t>ssa Francesca Angela Rovera</w:t>
      </w:r>
    </w:p>
    <w:p w14:paraId="4C1EB625" w14:textId="2A8F41D4" w:rsidR="00E519F0" w:rsidRPr="00024078" w:rsidRDefault="00041131" w:rsidP="000122A1">
      <w:pPr>
        <w:jc w:val="right"/>
        <w:rPr>
          <w:rFonts w:ascii="Garamond" w:hAnsi="Garamond"/>
          <w:szCs w:val="24"/>
        </w:rPr>
      </w:pPr>
      <w:r w:rsidRPr="00024078">
        <w:rPr>
          <w:rFonts w:ascii="Garamond" w:hAnsi="Garamond"/>
          <w:szCs w:val="24"/>
        </w:rPr>
        <w:t>Universit</w:t>
      </w:r>
      <w:r>
        <w:rPr>
          <w:rFonts w:ascii="Garamond" w:hAnsi="Garamond"/>
          <w:szCs w:val="24"/>
        </w:rPr>
        <w:t>à</w:t>
      </w:r>
      <w:r w:rsidRPr="00024078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>d</w:t>
      </w:r>
      <w:r w:rsidRPr="00024078">
        <w:rPr>
          <w:rFonts w:ascii="Garamond" w:hAnsi="Garamond"/>
          <w:szCs w:val="24"/>
        </w:rPr>
        <w:t>egli Studi</w:t>
      </w:r>
      <w:r>
        <w:rPr>
          <w:rFonts w:ascii="Garamond" w:hAnsi="Garamond"/>
          <w:szCs w:val="24"/>
        </w:rPr>
        <w:t xml:space="preserve"> d</w:t>
      </w:r>
      <w:r w:rsidRPr="00024078">
        <w:rPr>
          <w:rFonts w:ascii="Garamond" w:hAnsi="Garamond"/>
          <w:szCs w:val="24"/>
        </w:rPr>
        <w:t>ell’</w:t>
      </w:r>
      <w:r>
        <w:rPr>
          <w:rFonts w:ascii="Garamond" w:hAnsi="Garamond"/>
          <w:szCs w:val="24"/>
        </w:rPr>
        <w:t>I</w:t>
      </w:r>
      <w:r w:rsidRPr="00024078">
        <w:rPr>
          <w:rFonts w:ascii="Garamond" w:hAnsi="Garamond"/>
          <w:szCs w:val="24"/>
        </w:rPr>
        <w:t>nsubria</w:t>
      </w:r>
    </w:p>
    <w:p w14:paraId="692D7112" w14:textId="3FF7B5DA" w:rsidR="00E519F0" w:rsidRPr="00024078" w:rsidRDefault="00041131" w:rsidP="000122A1">
      <w:pPr>
        <w:jc w:val="right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Via Ottorino Rossi, 9</w:t>
      </w:r>
      <w:r w:rsidR="008321BF">
        <w:rPr>
          <w:rFonts w:ascii="Garamond" w:hAnsi="Garamond"/>
          <w:szCs w:val="24"/>
        </w:rPr>
        <w:t xml:space="preserve"> - </w:t>
      </w:r>
      <w:r w:rsidR="00E519F0" w:rsidRPr="00024078">
        <w:rPr>
          <w:rFonts w:ascii="Garamond" w:hAnsi="Garamond"/>
          <w:szCs w:val="24"/>
        </w:rPr>
        <w:t xml:space="preserve">21100 </w:t>
      </w:r>
      <w:r>
        <w:rPr>
          <w:rFonts w:ascii="Garamond" w:hAnsi="Garamond"/>
          <w:szCs w:val="24"/>
        </w:rPr>
        <w:t>Varese</w:t>
      </w:r>
    </w:p>
    <w:bookmarkEnd w:id="0"/>
    <w:p w14:paraId="0F57BDDF" w14:textId="77777777" w:rsidR="00E519F0" w:rsidRDefault="00E519F0" w:rsidP="00E519F0">
      <w:pPr>
        <w:jc w:val="both"/>
        <w:rPr>
          <w:i/>
          <w:szCs w:val="24"/>
        </w:rPr>
      </w:pPr>
    </w:p>
    <w:p w14:paraId="2A2B07CA" w14:textId="657FD2EA" w:rsidR="00E519F0" w:rsidRPr="00F233A5" w:rsidRDefault="00E519F0" w:rsidP="00041131">
      <w:pPr>
        <w:ind w:left="1276" w:hanging="1276"/>
        <w:jc w:val="both"/>
        <w:rPr>
          <w:rFonts w:ascii="Garamond" w:hAnsi="Garamond"/>
        </w:rPr>
      </w:pPr>
      <w:r w:rsidRPr="00041131">
        <w:rPr>
          <w:rFonts w:ascii="Garamond" w:hAnsi="Garamond"/>
          <w:b/>
          <w:szCs w:val="24"/>
        </w:rPr>
        <w:t>Oggetto:</w:t>
      </w:r>
      <w:r w:rsidR="000122A1" w:rsidRPr="00041131">
        <w:rPr>
          <w:rFonts w:ascii="Garamond" w:hAnsi="Garamond"/>
          <w:i/>
          <w:szCs w:val="24"/>
        </w:rPr>
        <w:tab/>
      </w:r>
      <w:r w:rsidR="000122A1" w:rsidRPr="00041131">
        <w:rPr>
          <w:rFonts w:ascii="Garamond" w:hAnsi="Garamond"/>
          <w:szCs w:val="24"/>
        </w:rPr>
        <w:t>D</w:t>
      </w:r>
      <w:r w:rsidRPr="00041131">
        <w:rPr>
          <w:rFonts w:ascii="Garamond" w:hAnsi="Garamond"/>
          <w:szCs w:val="24"/>
        </w:rPr>
        <w:t xml:space="preserve">omanda di partecipazione alla procedura concorsuale per il conferimento </w:t>
      </w:r>
      <w:bookmarkStart w:id="1" w:name="_Hlk137654083"/>
      <w:r w:rsidR="008321BF">
        <w:rPr>
          <w:rFonts w:ascii="Garamond" w:hAnsi="Garamond"/>
          <w:szCs w:val="24"/>
        </w:rPr>
        <w:t>del</w:t>
      </w:r>
      <w:r w:rsidR="00D32991">
        <w:rPr>
          <w:rFonts w:ascii="Garamond" w:hAnsi="Garamond"/>
          <w:szCs w:val="24"/>
        </w:rPr>
        <w:t xml:space="preserve"> </w:t>
      </w:r>
      <w:r w:rsidR="00D32991">
        <w:rPr>
          <w:rFonts w:ascii="Garamond" w:hAnsi="Garamond"/>
        </w:rPr>
        <w:t xml:space="preserve">premio di laurea </w:t>
      </w:r>
      <w:r w:rsidR="00D32991" w:rsidRPr="00D32991">
        <w:rPr>
          <w:rFonts w:ascii="Garamond" w:hAnsi="Garamond"/>
          <w:b/>
        </w:rPr>
        <w:t>“Fondazione Paola Giancola”</w:t>
      </w:r>
      <w:r w:rsidR="00D32991">
        <w:rPr>
          <w:rFonts w:ascii="Garamond" w:hAnsi="Garamond"/>
        </w:rPr>
        <w:t xml:space="preserve"> </w:t>
      </w:r>
      <w:bookmarkStart w:id="2" w:name="_Hlk132894004"/>
      <w:r w:rsidR="00D32991">
        <w:rPr>
          <w:rFonts w:ascii="Garamond" w:hAnsi="Garamond"/>
        </w:rPr>
        <w:t xml:space="preserve">a favore di un laureato in Medicina e Chirurgia che abbia discusso la miglior tesi di laurea </w:t>
      </w:r>
      <w:bookmarkEnd w:id="2"/>
      <w:r w:rsidR="00D32991">
        <w:rPr>
          <w:rFonts w:ascii="Garamond" w:hAnsi="Garamond"/>
        </w:rPr>
        <w:t xml:space="preserve">su argomento attinente ai tumori della pleura, del torace o del polmone nelle sessioni di laurea dell’a.a. </w:t>
      </w:r>
      <w:bookmarkEnd w:id="1"/>
      <w:r w:rsidR="000D0C45">
        <w:rPr>
          <w:rFonts w:ascii="Garamond" w:hAnsi="Garamond"/>
        </w:rPr>
        <w:t>2023/2024</w:t>
      </w:r>
      <w:r w:rsidR="00D32991" w:rsidRPr="00ED5E34">
        <w:rPr>
          <w:rFonts w:ascii="Garamond" w:hAnsi="Garamond"/>
        </w:rPr>
        <w:t xml:space="preserve"> </w:t>
      </w:r>
    </w:p>
    <w:p w14:paraId="4FD6953E" w14:textId="77777777" w:rsidR="000122A1" w:rsidRDefault="000122A1" w:rsidP="00E519F0">
      <w:pPr>
        <w:jc w:val="both"/>
        <w:rPr>
          <w:szCs w:val="24"/>
        </w:rPr>
      </w:pPr>
    </w:p>
    <w:p w14:paraId="018F773F" w14:textId="3819B536" w:rsidR="00E519F0" w:rsidRPr="00024078" w:rsidRDefault="00E519F0" w:rsidP="006F4198">
      <w:pPr>
        <w:tabs>
          <w:tab w:val="left" w:pos="4678"/>
          <w:tab w:val="left" w:pos="7371"/>
          <w:tab w:val="left" w:pos="9214"/>
        </w:tabs>
        <w:spacing w:after="40"/>
        <w:jc w:val="both"/>
        <w:rPr>
          <w:rFonts w:ascii="Garamond" w:hAnsi="Garamond"/>
          <w:szCs w:val="24"/>
        </w:rPr>
      </w:pPr>
      <w:r w:rsidRPr="00024078">
        <w:rPr>
          <w:rFonts w:ascii="Garamond" w:hAnsi="Garamond"/>
          <w:szCs w:val="24"/>
        </w:rPr>
        <w:t>Il sottoscritto/a _________________________________________________</w:t>
      </w:r>
      <w:r w:rsidR="00D32991" w:rsidRPr="00D32991">
        <w:rPr>
          <w:rFonts w:ascii="Garamond" w:hAnsi="Garamond"/>
        </w:rPr>
        <w:t xml:space="preserve"> </w:t>
      </w:r>
      <w:r w:rsidR="00D32991">
        <w:rPr>
          <w:rFonts w:ascii="Garamond" w:hAnsi="Garamond"/>
        </w:rPr>
        <w:t>m</w:t>
      </w:r>
      <w:r w:rsidR="00D32991" w:rsidRPr="00024078">
        <w:rPr>
          <w:rFonts w:ascii="Garamond" w:hAnsi="Garamond"/>
        </w:rPr>
        <w:t>atricola</w:t>
      </w:r>
      <w:r w:rsidR="00D32991">
        <w:rPr>
          <w:rFonts w:ascii="Garamond" w:hAnsi="Garamond"/>
        </w:rPr>
        <w:t>__________</w:t>
      </w:r>
    </w:p>
    <w:p w14:paraId="77DE5E03" w14:textId="65A6E3C1" w:rsidR="00E519F0" w:rsidRPr="00024078" w:rsidRDefault="00D32991" w:rsidP="006F4198">
      <w:pPr>
        <w:tabs>
          <w:tab w:val="left" w:pos="4678"/>
          <w:tab w:val="left" w:pos="7371"/>
          <w:tab w:val="left" w:pos="9214"/>
        </w:tabs>
        <w:spacing w:after="4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n</w:t>
      </w:r>
      <w:r w:rsidR="00E519F0" w:rsidRPr="00024078">
        <w:rPr>
          <w:rFonts w:ascii="Garamond" w:hAnsi="Garamond"/>
          <w:szCs w:val="24"/>
        </w:rPr>
        <w:t>ato/a a ___________________</w:t>
      </w:r>
      <w:r>
        <w:rPr>
          <w:rFonts w:ascii="Garamond" w:hAnsi="Garamond"/>
          <w:szCs w:val="24"/>
        </w:rPr>
        <w:t xml:space="preserve"> prov.</w:t>
      </w:r>
      <w:r w:rsidR="00E519F0" w:rsidRPr="00024078">
        <w:rPr>
          <w:rFonts w:ascii="Garamond" w:hAnsi="Garamond"/>
          <w:szCs w:val="24"/>
        </w:rPr>
        <w:t>__________________</w:t>
      </w:r>
      <w:r>
        <w:rPr>
          <w:rFonts w:ascii="Garamond" w:hAnsi="Garamond"/>
          <w:szCs w:val="24"/>
        </w:rPr>
        <w:t xml:space="preserve"> il __</w:t>
      </w:r>
      <w:r w:rsidR="00E519F0" w:rsidRPr="00024078">
        <w:rPr>
          <w:rFonts w:ascii="Garamond" w:hAnsi="Garamond"/>
          <w:szCs w:val="24"/>
        </w:rPr>
        <w:t>_________________________</w:t>
      </w:r>
      <w:r w:rsidR="008A3D21">
        <w:rPr>
          <w:rFonts w:ascii="Garamond" w:hAnsi="Garamond"/>
          <w:szCs w:val="24"/>
        </w:rPr>
        <w:t>__</w:t>
      </w:r>
    </w:p>
    <w:p w14:paraId="5644AF66" w14:textId="712F2134" w:rsidR="00E519F0" w:rsidRPr="00024078" w:rsidRDefault="00E519F0" w:rsidP="006F4198">
      <w:pPr>
        <w:tabs>
          <w:tab w:val="left" w:pos="4678"/>
          <w:tab w:val="left" w:pos="7371"/>
          <w:tab w:val="left" w:pos="9214"/>
        </w:tabs>
        <w:spacing w:after="40"/>
        <w:jc w:val="both"/>
        <w:rPr>
          <w:rFonts w:ascii="Garamond" w:hAnsi="Garamond"/>
          <w:szCs w:val="24"/>
        </w:rPr>
      </w:pPr>
      <w:r w:rsidRPr="00024078">
        <w:rPr>
          <w:rFonts w:ascii="Garamond" w:hAnsi="Garamond"/>
          <w:szCs w:val="24"/>
        </w:rPr>
        <w:t>codice fiscale</w:t>
      </w:r>
      <w:r w:rsidR="008A3D21">
        <w:rPr>
          <w:rFonts w:ascii="Garamond" w:hAnsi="Garamond"/>
          <w:szCs w:val="24"/>
        </w:rPr>
        <w:t xml:space="preserve"> </w:t>
      </w:r>
      <w:r w:rsidRPr="00024078">
        <w:rPr>
          <w:rFonts w:ascii="Garamond" w:hAnsi="Garamond"/>
          <w:szCs w:val="24"/>
        </w:rPr>
        <w:t>______________________________</w:t>
      </w:r>
      <w:r w:rsidR="00D32991">
        <w:rPr>
          <w:rFonts w:ascii="Garamond" w:hAnsi="Garamond"/>
          <w:szCs w:val="24"/>
        </w:rPr>
        <w:t>cittadino/a</w:t>
      </w:r>
      <w:r w:rsidRPr="00024078">
        <w:rPr>
          <w:rFonts w:ascii="Garamond" w:hAnsi="Garamond"/>
          <w:szCs w:val="24"/>
        </w:rPr>
        <w:t>_________________________</w:t>
      </w:r>
      <w:r w:rsidR="008A3D21">
        <w:rPr>
          <w:rFonts w:ascii="Garamond" w:hAnsi="Garamond"/>
          <w:szCs w:val="24"/>
        </w:rPr>
        <w:t>___</w:t>
      </w:r>
      <w:r w:rsidR="00D32991">
        <w:rPr>
          <w:rFonts w:ascii="Garamond" w:hAnsi="Garamond"/>
          <w:szCs w:val="24"/>
        </w:rPr>
        <w:t>__</w:t>
      </w:r>
    </w:p>
    <w:p w14:paraId="2409C8DA" w14:textId="77777777" w:rsidR="00E519F0" w:rsidRPr="00024078" w:rsidRDefault="00E519F0" w:rsidP="006F4198">
      <w:pPr>
        <w:tabs>
          <w:tab w:val="left" w:pos="4678"/>
          <w:tab w:val="left" w:pos="7371"/>
          <w:tab w:val="left" w:pos="9214"/>
        </w:tabs>
        <w:spacing w:after="40"/>
        <w:jc w:val="both"/>
        <w:rPr>
          <w:rFonts w:ascii="Garamond" w:hAnsi="Garamond"/>
        </w:rPr>
      </w:pPr>
      <w:r w:rsidRPr="00024078">
        <w:rPr>
          <w:rFonts w:ascii="Garamond" w:hAnsi="Garamond"/>
          <w:szCs w:val="24"/>
        </w:rPr>
        <w:t>residente in</w:t>
      </w:r>
      <w:r w:rsidR="008A3D21">
        <w:rPr>
          <w:rFonts w:ascii="Garamond" w:hAnsi="Garamond"/>
          <w:szCs w:val="24"/>
        </w:rPr>
        <w:t xml:space="preserve"> </w:t>
      </w:r>
      <w:r w:rsidRPr="00024078">
        <w:rPr>
          <w:rFonts w:ascii="Garamond" w:hAnsi="Garamond"/>
          <w:szCs w:val="24"/>
        </w:rPr>
        <w:t>______________________________________________</w:t>
      </w:r>
      <w:r w:rsidRPr="00024078">
        <w:rPr>
          <w:rFonts w:ascii="Garamond" w:hAnsi="Garamond"/>
        </w:rPr>
        <w:t>________________________</w:t>
      </w:r>
    </w:p>
    <w:p w14:paraId="266B2325" w14:textId="77777777" w:rsidR="00E519F0" w:rsidRPr="00024078" w:rsidRDefault="00E519F0" w:rsidP="006F4198">
      <w:pPr>
        <w:tabs>
          <w:tab w:val="left" w:pos="4678"/>
          <w:tab w:val="left" w:pos="7371"/>
          <w:tab w:val="left" w:pos="9214"/>
        </w:tabs>
        <w:spacing w:after="40"/>
        <w:jc w:val="both"/>
        <w:rPr>
          <w:rFonts w:ascii="Garamond" w:hAnsi="Garamond"/>
          <w:szCs w:val="24"/>
        </w:rPr>
      </w:pPr>
      <w:r w:rsidRPr="00024078">
        <w:rPr>
          <w:rFonts w:ascii="Garamond" w:hAnsi="Garamond"/>
          <w:szCs w:val="24"/>
        </w:rPr>
        <w:t>via</w:t>
      </w:r>
      <w:r w:rsidR="008A3D21">
        <w:rPr>
          <w:rFonts w:ascii="Garamond" w:hAnsi="Garamond"/>
          <w:szCs w:val="24"/>
        </w:rPr>
        <w:t xml:space="preserve"> </w:t>
      </w:r>
      <w:r w:rsidRPr="00024078">
        <w:rPr>
          <w:rFonts w:ascii="Garamond" w:hAnsi="Garamond"/>
          <w:szCs w:val="24"/>
        </w:rPr>
        <w:t>____________________________________________________________________________</w:t>
      </w:r>
      <w:r w:rsidR="008A3D21">
        <w:rPr>
          <w:rFonts w:ascii="Garamond" w:hAnsi="Garamond"/>
          <w:szCs w:val="24"/>
        </w:rPr>
        <w:t>_</w:t>
      </w:r>
    </w:p>
    <w:p w14:paraId="77301502" w14:textId="77777777" w:rsidR="00E519F0" w:rsidRPr="00024078" w:rsidRDefault="00E519F0" w:rsidP="006F4198">
      <w:pPr>
        <w:tabs>
          <w:tab w:val="left" w:pos="4678"/>
          <w:tab w:val="left" w:pos="7371"/>
          <w:tab w:val="left" w:pos="9214"/>
        </w:tabs>
        <w:spacing w:after="40"/>
        <w:jc w:val="both"/>
        <w:rPr>
          <w:rFonts w:ascii="Garamond" w:hAnsi="Garamond"/>
          <w:szCs w:val="24"/>
        </w:rPr>
      </w:pPr>
      <w:r w:rsidRPr="00024078">
        <w:rPr>
          <w:rFonts w:ascii="Garamond" w:hAnsi="Garamond"/>
          <w:szCs w:val="24"/>
        </w:rPr>
        <w:t>cap</w:t>
      </w:r>
      <w:r w:rsidR="008A3D21">
        <w:rPr>
          <w:rFonts w:ascii="Garamond" w:hAnsi="Garamond"/>
          <w:szCs w:val="24"/>
        </w:rPr>
        <w:t xml:space="preserve"> </w:t>
      </w:r>
      <w:r w:rsidRPr="00024078">
        <w:rPr>
          <w:rFonts w:ascii="Garamond" w:hAnsi="Garamond"/>
          <w:szCs w:val="24"/>
        </w:rPr>
        <w:t>___________________________________________________________________________</w:t>
      </w:r>
      <w:r w:rsidR="008A3D21">
        <w:rPr>
          <w:rFonts w:ascii="Garamond" w:hAnsi="Garamond"/>
          <w:szCs w:val="24"/>
        </w:rPr>
        <w:t>__</w:t>
      </w:r>
    </w:p>
    <w:p w14:paraId="0AA2F460" w14:textId="77777777" w:rsidR="00E519F0" w:rsidRPr="00024078" w:rsidRDefault="00E519F0" w:rsidP="006F4198">
      <w:pPr>
        <w:tabs>
          <w:tab w:val="left" w:pos="4111"/>
          <w:tab w:val="left" w:pos="7371"/>
          <w:tab w:val="left" w:pos="9498"/>
        </w:tabs>
        <w:spacing w:after="40"/>
        <w:jc w:val="both"/>
        <w:rPr>
          <w:rFonts w:ascii="Garamond" w:hAnsi="Garamond"/>
          <w:szCs w:val="24"/>
        </w:rPr>
      </w:pPr>
      <w:r w:rsidRPr="00024078">
        <w:rPr>
          <w:rFonts w:ascii="Garamond" w:hAnsi="Garamond"/>
          <w:szCs w:val="24"/>
        </w:rPr>
        <w:t>telefono</w:t>
      </w:r>
      <w:r w:rsidR="008A3D21">
        <w:rPr>
          <w:rFonts w:ascii="Garamond" w:hAnsi="Garamond"/>
          <w:szCs w:val="24"/>
        </w:rPr>
        <w:t xml:space="preserve"> </w:t>
      </w:r>
      <w:r w:rsidRPr="00024078">
        <w:rPr>
          <w:rFonts w:ascii="Garamond" w:hAnsi="Garamond"/>
          <w:szCs w:val="24"/>
        </w:rPr>
        <w:t>________________________________________________________________________</w:t>
      </w:r>
      <w:r w:rsidR="008A3D21">
        <w:rPr>
          <w:rFonts w:ascii="Garamond" w:hAnsi="Garamond"/>
          <w:szCs w:val="24"/>
        </w:rPr>
        <w:t>_</w:t>
      </w:r>
    </w:p>
    <w:p w14:paraId="2885CA16" w14:textId="77777777" w:rsidR="00E519F0" w:rsidRPr="00024078" w:rsidRDefault="00E519F0" w:rsidP="006F4198">
      <w:pPr>
        <w:tabs>
          <w:tab w:val="left" w:pos="4111"/>
          <w:tab w:val="left" w:pos="7371"/>
          <w:tab w:val="left" w:pos="9498"/>
        </w:tabs>
        <w:spacing w:after="40"/>
        <w:jc w:val="both"/>
        <w:rPr>
          <w:rFonts w:ascii="Garamond" w:hAnsi="Garamond"/>
          <w:szCs w:val="24"/>
        </w:rPr>
      </w:pPr>
      <w:r w:rsidRPr="00024078">
        <w:rPr>
          <w:rFonts w:ascii="Garamond" w:hAnsi="Garamond"/>
          <w:szCs w:val="24"/>
        </w:rPr>
        <w:t>e-mail</w:t>
      </w:r>
      <w:r w:rsidR="008A3D21">
        <w:rPr>
          <w:rFonts w:ascii="Garamond" w:hAnsi="Garamond"/>
          <w:szCs w:val="24"/>
        </w:rPr>
        <w:t xml:space="preserve"> </w:t>
      </w:r>
      <w:r w:rsidRPr="00024078">
        <w:rPr>
          <w:rFonts w:ascii="Garamond" w:hAnsi="Garamond"/>
          <w:szCs w:val="24"/>
        </w:rPr>
        <w:t>_________________________________________________________________________</w:t>
      </w:r>
      <w:r w:rsidR="008A3D21">
        <w:rPr>
          <w:rFonts w:ascii="Garamond" w:hAnsi="Garamond"/>
          <w:szCs w:val="24"/>
        </w:rPr>
        <w:t>__</w:t>
      </w:r>
    </w:p>
    <w:p w14:paraId="16A51E7B" w14:textId="77777777" w:rsidR="008321BF" w:rsidRPr="008321BF" w:rsidRDefault="008321BF" w:rsidP="008321BF">
      <w:pPr>
        <w:tabs>
          <w:tab w:val="left" w:pos="3960"/>
        </w:tabs>
        <w:jc w:val="center"/>
        <w:rPr>
          <w:rFonts w:ascii="Garamond" w:hAnsi="Garamond"/>
          <w:b/>
          <w:szCs w:val="24"/>
        </w:rPr>
      </w:pPr>
      <w:r w:rsidRPr="008321BF">
        <w:rPr>
          <w:rFonts w:ascii="Garamond" w:hAnsi="Garamond"/>
          <w:b/>
          <w:szCs w:val="24"/>
        </w:rPr>
        <w:t>chiede di partecipare alla procedura per il conferimento del premio di laurea</w:t>
      </w:r>
    </w:p>
    <w:p w14:paraId="150DE8A6" w14:textId="7822279A" w:rsidR="008321BF" w:rsidRPr="006F4198" w:rsidRDefault="008321BF" w:rsidP="008321BF">
      <w:pPr>
        <w:tabs>
          <w:tab w:val="left" w:pos="3960"/>
        </w:tabs>
        <w:jc w:val="center"/>
        <w:rPr>
          <w:rFonts w:ascii="Garamond" w:hAnsi="Garamond"/>
          <w:b/>
          <w:sz w:val="18"/>
          <w:szCs w:val="18"/>
        </w:rPr>
      </w:pPr>
      <w:r w:rsidRPr="008321BF">
        <w:rPr>
          <w:rFonts w:ascii="Garamond" w:hAnsi="Garamond"/>
          <w:b/>
          <w:szCs w:val="24"/>
        </w:rPr>
        <w:t>“</w:t>
      </w:r>
      <w:r>
        <w:rPr>
          <w:rFonts w:ascii="Garamond" w:hAnsi="Garamond"/>
          <w:b/>
          <w:szCs w:val="24"/>
        </w:rPr>
        <w:t>Fondazione Paola Giancola</w:t>
      </w:r>
      <w:r w:rsidRPr="008321BF">
        <w:rPr>
          <w:rFonts w:ascii="Garamond" w:hAnsi="Garamond"/>
          <w:b/>
          <w:szCs w:val="24"/>
        </w:rPr>
        <w:t xml:space="preserve">” </w:t>
      </w:r>
      <w:r>
        <w:rPr>
          <w:rFonts w:ascii="Garamond" w:hAnsi="Garamond"/>
          <w:b/>
          <w:szCs w:val="24"/>
        </w:rPr>
        <w:t xml:space="preserve">per l’a.a. </w:t>
      </w:r>
      <w:r w:rsidR="00F6261B">
        <w:rPr>
          <w:rFonts w:ascii="Garamond" w:hAnsi="Garamond"/>
          <w:b/>
          <w:szCs w:val="24"/>
        </w:rPr>
        <w:t>2023/2024</w:t>
      </w:r>
    </w:p>
    <w:p w14:paraId="46D8D382" w14:textId="77777777" w:rsidR="006F4198" w:rsidRDefault="008321BF" w:rsidP="006F4198">
      <w:pPr>
        <w:tabs>
          <w:tab w:val="left" w:pos="4111"/>
          <w:tab w:val="left" w:pos="7371"/>
          <w:tab w:val="left" w:pos="9498"/>
        </w:tabs>
        <w:jc w:val="center"/>
        <w:rPr>
          <w:rFonts w:ascii="Garamond" w:hAnsi="Garamond"/>
          <w:szCs w:val="24"/>
        </w:rPr>
      </w:pPr>
      <w:r w:rsidRPr="008321BF">
        <w:rPr>
          <w:rFonts w:ascii="Garamond" w:hAnsi="Garamond"/>
          <w:szCs w:val="24"/>
        </w:rPr>
        <w:t>A tal fine, ai sensi degli artt. 46 e 47 del D.P.R. 445/2000 e consapevole che le dichiarazioni mendaci sono punite ai sensi del codice penale e delle leggi speciali in materia,</w:t>
      </w:r>
      <w:r w:rsidRPr="008321BF">
        <w:rPr>
          <w:rFonts w:ascii="Garamond" w:hAnsi="Garamond"/>
          <w:szCs w:val="24"/>
        </w:rPr>
        <w:cr/>
      </w:r>
    </w:p>
    <w:p w14:paraId="5ED247C4" w14:textId="0736F27B" w:rsidR="008321BF" w:rsidRDefault="008321BF" w:rsidP="006F4198">
      <w:pPr>
        <w:tabs>
          <w:tab w:val="left" w:pos="4111"/>
          <w:tab w:val="left" w:pos="7371"/>
          <w:tab w:val="left" w:pos="9498"/>
        </w:tabs>
        <w:jc w:val="center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DICHIARA</w:t>
      </w:r>
    </w:p>
    <w:p w14:paraId="6200FA66" w14:textId="77777777" w:rsidR="006F4198" w:rsidRDefault="006F4198" w:rsidP="006F4198">
      <w:pPr>
        <w:tabs>
          <w:tab w:val="left" w:pos="4111"/>
          <w:tab w:val="left" w:pos="7371"/>
          <w:tab w:val="left" w:pos="9498"/>
        </w:tabs>
        <w:jc w:val="center"/>
        <w:rPr>
          <w:rFonts w:ascii="Garamond" w:hAnsi="Garamond"/>
          <w:b/>
          <w:szCs w:val="24"/>
        </w:rPr>
      </w:pPr>
    </w:p>
    <w:p w14:paraId="1844EC70" w14:textId="128B0395" w:rsidR="00D32991" w:rsidRDefault="00A92B13" w:rsidP="00D32991">
      <w:pPr>
        <w:spacing w:line="360" w:lineRule="auto"/>
        <w:jc w:val="both"/>
        <w:rPr>
          <w:rFonts w:ascii="Garamond" w:hAnsi="Garamond"/>
        </w:rPr>
      </w:pPr>
      <w:r w:rsidRPr="00BD72DE">
        <w:sym w:font="Symbol" w:char="F084"/>
      </w:r>
      <w:r>
        <w:t xml:space="preserve"> </w:t>
      </w:r>
      <w:r w:rsidRPr="00A92B13">
        <w:rPr>
          <w:rFonts w:ascii="Garamond" w:hAnsi="Garamond"/>
        </w:rPr>
        <w:t xml:space="preserve">di </w:t>
      </w:r>
      <w:r w:rsidR="00D32991" w:rsidRPr="00D32991">
        <w:rPr>
          <w:rFonts w:ascii="Garamond" w:hAnsi="Garamond"/>
          <w:b/>
          <w:u w:val="single"/>
        </w:rPr>
        <w:t>aver conseguito</w:t>
      </w:r>
      <w:r w:rsidR="00D32991" w:rsidRPr="00D32991">
        <w:rPr>
          <w:rFonts w:ascii="Garamond" w:hAnsi="Garamond"/>
        </w:rPr>
        <w:t xml:space="preserve"> il titolo di laurea magistrale in Medicina e Chirurgia</w:t>
      </w:r>
      <w:r w:rsidR="00D32991">
        <w:rPr>
          <w:rFonts w:ascii="Garamond" w:hAnsi="Garamond"/>
        </w:rPr>
        <w:t xml:space="preserve"> presso l’Università degli Studi dell’Insubria in data ______________________con votazione ____________/110</w:t>
      </w:r>
    </w:p>
    <w:p w14:paraId="0E5627D7" w14:textId="24742F3D" w:rsidR="00A92B13" w:rsidRDefault="00D32991" w:rsidP="00175FDA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1D54098F" w14:textId="77777777" w:rsidR="008321BF" w:rsidRPr="008321BF" w:rsidRDefault="008321BF" w:rsidP="008321BF">
      <w:pPr>
        <w:pStyle w:val="Intestazione"/>
        <w:rPr>
          <w:rFonts w:ascii="Garamond" w:hAnsi="Garamond"/>
          <w:szCs w:val="24"/>
        </w:rPr>
      </w:pPr>
      <w:r w:rsidRPr="008321BF">
        <w:rPr>
          <w:rFonts w:ascii="Garamond" w:hAnsi="Garamond"/>
          <w:szCs w:val="24"/>
        </w:rPr>
        <w:t>Il sottoscritto allega:</w:t>
      </w:r>
    </w:p>
    <w:p w14:paraId="61C890F4" w14:textId="77777777" w:rsidR="008321BF" w:rsidRDefault="008321BF" w:rsidP="008321BF">
      <w:pPr>
        <w:pStyle w:val="Intestazione"/>
        <w:numPr>
          <w:ilvl w:val="0"/>
          <w:numId w:val="19"/>
        </w:numPr>
        <w:rPr>
          <w:rFonts w:ascii="Garamond" w:hAnsi="Garamond"/>
          <w:szCs w:val="24"/>
        </w:rPr>
      </w:pPr>
      <w:r w:rsidRPr="008321BF">
        <w:rPr>
          <w:rFonts w:ascii="Garamond" w:hAnsi="Garamond"/>
          <w:szCs w:val="24"/>
        </w:rPr>
        <w:t xml:space="preserve">tesi di laurea in formato .pdf </w:t>
      </w:r>
      <w:r w:rsidRPr="008321BF">
        <w:rPr>
          <w:rFonts w:ascii="Garamond" w:hAnsi="Garamond"/>
          <w:b/>
          <w:szCs w:val="24"/>
        </w:rPr>
        <w:t>(Attenzione le domande con allegati superiori ai 70MB non potranno essere accettate)</w:t>
      </w:r>
    </w:p>
    <w:p w14:paraId="4E6D18E9" w14:textId="5A931137" w:rsidR="008321BF" w:rsidRPr="008321BF" w:rsidRDefault="008321BF" w:rsidP="008321BF">
      <w:pPr>
        <w:pStyle w:val="Intestazione"/>
        <w:numPr>
          <w:ilvl w:val="0"/>
          <w:numId w:val="19"/>
        </w:numPr>
        <w:rPr>
          <w:rFonts w:ascii="Garamond" w:hAnsi="Garamond"/>
          <w:szCs w:val="24"/>
        </w:rPr>
      </w:pPr>
      <w:r w:rsidRPr="008321BF">
        <w:rPr>
          <w:rFonts w:ascii="Garamond" w:hAnsi="Garamond"/>
          <w:szCs w:val="24"/>
        </w:rPr>
        <w:t>copia fotostatica di un documento di identità</w:t>
      </w:r>
      <w:r w:rsidR="006F4198">
        <w:rPr>
          <w:rFonts w:ascii="Garamond" w:hAnsi="Garamond"/>
          <w:szCs w:val="24"/>
        </w:rPr>
        <w:t>.</w:t>
      </w:r>
    </w:p>
    <w:p w14:paraId="1B69A8EB" w14:textId="77777777" w:rsidR="008321BF" w:rsidRDefault="008321BF" w:rsidP="008321BF">
      <w:pPr>
        <w:pStyle w:val="Intestazione"/>
        <w:jc w:val="both"/>
        <w:rPr>
          <w:rFonts w:ascii="Garamond" w:hAnsi="Garamond"/>
          <w:szCs w:val="24"/>
        </w:rPr>
      </w:pPr>
    </w:p>
    <w:p w14:paraId="2D602BC2" w14:textId="65A7010B" w:rsidR="00E519F0" w:rsidRPr="008321BF" w:rsidRDefault="008321BF" w:rsidP="008321BF">
      <w:pPr>
        <w:pStyle w:val="Intestazione"/>
        <w:jc w:val="both"/>
        <w:rPr>
          <w:rFonts w:ascii="Garamond" w:hAnsi="Garamond"/>
          <w:szCs w:val="24"/>
        </w:rPr>
      </w:pPr>
      <w:r w:rsidRPr="008321BF">
        <w:rPr>
          <w:rFonts w:ascii="Garamond" w:hAnsi="Garamond"/>
          <w:szCs w:val="24"/>
        </w:rPr>
        <w:t>Il sottoscritto si impegna a comunicare tempestivamente eventuali variazioni dell’indirizzo di posta elettronica e del domicilio eletto ai fini del concorso.</w:t>
      </w:r>
    </w:p>
    <w:p w14:paraId="7574BDE1" w14:textId="588F378B" w:rsidR="008321BF" w:rsidRPr="008321BF" w:rsidRDefault="008321BF" w:rsidP="008321BF">
      <w:pPr>
        <w:pStyle w:val="Intestazione"/>
        <w:jc w:val="both"/>
        <w:rPr>
          <w:rFonts w:ascii="Garamond" w:hAnsi="Garamond"/>
          <w:i/>
          <w:szCs w:val="24"/>
        </w:rPr>
      </w:pPr>
      <w:r w:rsidRPr="008321BF">
        <w:rPr>
          <w:rFonts w:ascii="Garamond" w:hAnsi="Garamond"/>
          <w:i/>
          <w:szCs w:val="24"/>
        </w:rPr>
        <w:t>Il sottoscritto esprime il proprio consenso affinché i dati personali forniti possano essere trattati, nel rispetto al D.Lgs. n. 196/2003 e s.m.i., per gli adempimenti connessi alla presente procedura.</w:t>
      </w:r>
    </w:p>
    <w:p w14:paraId="38E70A83" w14:textId="2DCAA452" w:rsidR="008321BF" w:rsidRDefault="008321BF" w:rsidP="00B23C43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Cs w:val="24"/>
        </w:rPr>
      </w:pPr>
    </w:p>
    <w:p w14:paraId="520EA5DF" w14:textId="77777777" w:rsidR="006F4198" w:rsidRPr="008321BF" w:rsidRDefault="006F4198" w:rsidP="00B23C43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Cs w:val="24"/>
        </w:rPr>
      </w:pPr>
    </w:p>
    <w:p w14:paraId="6332C6EC" w14:textId="14C534B4" w:rsidR="00386B60" w:rsidRPr="00B23C43" w:rsidRDefault="00E519F0" w:rsidP="00395A7B">
      <w:pPr>
        <w:tabs>
          <w:tab w:val="right" w:pos="9638"/>
        </w:tabs>
        <w:jc w:val="both"/>
        <w:rPr>
          <w:rFonts w:ascii="Garamond" w:hAnsi="Garamond"/>
          <w:b/>
          <w:bCs/>
          <w:smallCaps/>
        </w:rPr>
      </w:pPr>
      <w:r w:rsidRPr="00B23C43">
        <w:rPr>
          <w:rFonts w:ascii="Garamond" w:hAnsi="Garamond" w:cs="Arial"/>
          <w:szCs w:val="24"/>
        </w:rPr>
        <w:t>______________</w:t>
      </w:r>
      <w:r w:rsidR="004937AA">
        <w:rPr>
          <w:rFonts w:ascii="Garamond" w:hAnsi="Garamond" w:cs="Arial"/>
          <w:szCs w:val="24"/>
        </w:rPr>
        <w:t xml:space="preserve">, </w:t>
      </w:r>
      <w:r w:rsidRPr="00B23C43">
        <w:rPr>
          <w:rFonts w:ascii="Garamond" w:hAnsi="Garamond" w:cs="Arial"/>
          <w:szCs w:val="24"/>
        </w:rPr>
        <w:t>lì_____________</w:t>
      </w:r>
      <w:r w:rsidR="00395A7B">
        <w:rPr>
          <w:rFonts w:ascii="Garamond" w:hAnsi="Garamond" w:cs="Arial"/>
          <w:szCs w:val="24"/>
        </w:rPr>
        <w:tab/>
      </w:r>
      <w:r w:rsidRPr="00B23C43">
        <w:rPr>
          <w:rFonts w:ascii="Garamond" w:hAnsi="Garamond" w:cs="Arial"/>
          <w:szCs w:val="24"/>
        </w:rPr>
        <w:t>Firma____________________</w:t>
      </w:r>
    </w:p>
    <w:sectPr w:rsidR="00386B60" w:rsidRPr="00B23C43" w:rsidSect="006F41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2" w:right="1134" w:bottom="1843" w:left="1134" w:header="709" w:footer="15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BE3FD" w14:textId="77777777" w:rsidR="006D78E4" w:rsidRDefault="006D78E4">
      <w:r>
        <w:separator/>
      </w:r>
    </w:p>
  </w:endnote>
  <w:endnote w:type="continuationSeparator" w:id="0">
    <w:p w14:paraId="39E0C241" w14:textId="77777777" w:rsidR="006D78E4" w:rsidRDefault="006D78E4">
      <w:r>
        <w:continuationSeparator/>
      </w:r>
    </w:p>
  </w:endnote>
  <w:endnote w:type="continuationNotice" w:id="1">
    <w:p w14:paraId="69363A6B" w14:textId="77777777" w:rsidR="006D78E4" w:rsidRDefault="006D78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 Garde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1D2F7" w14:textId="77777777" w:rsidR="008B431A" w:rsidRDefault="008B431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2" w:type="dxa"/>
      <w:tblInd w:w="-284" w:type="dxa"/>
      <w:tblLook w:val="04A0" w:firstRow="1" w:lastRow="0" w:firstColumn="1" w:lastColumn="0" w:noHBand="0" w:noVBand="1"/>
    </w:tblPr>
    <w:tblGrid>
      <w:gridCol w:w="1560"/>
      <w:gridCol w:w="5387"/>
      <w:gridCol w:w="2835"/>
    </w:tblGrid>
    <w:tr w:rsidR="008321BF" w:rsidRPr="00045ED2" w14:paraId="0D64E413" w14:textId="77777777" w:rsidTr="008321BF">
      <w:trPr>
        <w:cantSplit/>
      </w:trPr>
      <w:tc>
        <w:tcPr>
          <w:tcW w:w="1560" w:type="dxa"/>
          <w:vAlign w:val="center"/>
        </w:tcPr>
        <w:p w14:paraId="4930B8F7" w14:textId="77777777" w:rsidR="008321BF" w:rsidRPr="00B952C8" w:rsidRDefault="008321BF" w:rsidP="008321BF">
          <w:pPr>
            <w:ind w:right="-175"/>
            <w:jc w:val="right"/>
            <w:rPr>
              <w:rFonts w:ascii="Garamond" w:eastAsia="Times New Roman" w:hAnsi="Garamond"/>
              <w:sz w:val="16"/>
              <w:szCs w:val="16"/>
            </w:rPr>
          </w:pPr>
          <w:r>
            <w:rPr>
              <w:rFonts w:eastAsia="Times New Roman"/>
              <w:noProof/>
            </w:rPr>
            <w:drawing>
              <wp:inline distT="0" distB="0" distL="0" distR="0" wp14:anchorId="728E5D3A" wp14:editId="5A9B8057">
                <wp:extent cx="790575" cy="790575"/>
                <wp:effectExtent l="0" t="0" r="9525" b="9525"/>
                <wp:docPr id="23" name="Immagine 23" descr="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</w:tcPr>
        <w:p w14:paraId="6D34A83B" w14:textId="77777777" w:rsidR="008321BF" w:rsidRPr="00045ED2" w:rsidRDefault="008321BF" w:rsidP="008321BF">
          <w:pPr>
            <w:ind w:left="34"/>
            <w:rPr>
              <w:rFonts w:ascii="Garamond" w:eastAsia="Times New Roman" w:hAnsi="Garamond"/>
              <w:sz w:val="18"/>
              <w:szCs w:val="18"/>
            </w:rPr>
          </w:pPr>
          <w:r w:rsidRPr="00045ED2">
            <w:rPr>
              <w:rFonts w:ascii="Garamond" w:eastAsia="Times New Roman" w:hAnsi="Garamond"/>
              <w:sz w:val="18"/>
              <w:szCs w:val="18"/>
            </w:rPr>
            <w:t>Via O. Rossi, 9 - 21100 Varese (VA) - Italia</w:t>
          </w:r>
        </w:p>
        <w:p w14:paraId="1826CABC" w14:textId="77777777" w:rsidR="008321BF" w:rsidRPr="00045ED2" w:rsidRDefault="008321BF" w:rsidP="008321BF">
          <w:pPr>
            <w:ind w:left="34"/>
            <w:rPr>
              <w:rFonts w:ascii="Garamond" w:eastAsia="Times New Roman" w:hAnsi="Garamond"/>
              <w:sz w:val="18"/>
              <w:szCs w:val="18"/>
              <w:lang w:val="en-GB"/>
            </w:rPr>
          </w:pPr>
          <w:r>
            <w:rPr>
              <w:rFonts w:ascii="Garamond" w:eastAsia="Times New Roman" w:hAnsi="Garamond"/>
              <w:sz w:val="18"/>
              <w:szCs w:val="18"/>
              <w:lang w:val="en-GB"/>
            </w:rPr>
            <w:t>Tel. +39 0332 39.7001</w:t>
          </w:r>
        </w:p>
        <w:p w14:paraId="233C45F8" w14:textId="77777777" w:rsidR="008321BF" w:rsidRPr="00045ED2" w:rsidRDefault="008321BF" w:rsidP="008321BF">
          <w:pPr>
            <w:ind w:left="34"/>
            <w:rPr>
              <w:rFonts w:ascii="Garamond" w:eastAsia="Times New Roman" w:hAnsi="Garamond"/>
              <w:sz w:val="18"/>
              <w:szCs w:val="18"/>
              <w:lang w:val="en-US"/>
            </w:rPr>
          </w:pPr>
          <w:r w:rsidRPr="00045ED2">
            <w:rPr>
              <w:rFonts w:ascii="Garamond" w:eastAsia="Times New Roman" w:hAnsi="Garamond"/>
              <w:sz w:val="18"/>
              <w:szCs w:val="18"/>
              <w:lang w:val="en-US"/>
            </w:rPr>
            <w:t xml:space="preserve">Email: </w:t>
          </w:r>
          <w:hyperlink r:id="rId2" w:history="1">
            <w:r w:rsidRPr="00045ED2">
              <w:rPr>
                <w:rStyle w:val="Collegamentoipertestuale"/>
                <w:rFonts w:ascii="Garamond" w:eastAsia="Times New Roman" w:hAnsi="Garamond"/>
                <w:sz w:val="18"/>
                <w:szCs w:val="18"/>
                <w:lang w:val="en-GB"/>
              </w:rPr>
              <w:t>scuola.medicina@uninsubria.it</w:t>
            </w:r>
          </w:hyperlink>
          <w:r w:rsidRPr="00045ED2">
            <w:rPr>
              <w:rFonts w:ascii="Garamond" w:eastAsia="Times New Roman" w:hAnsi="Garamond"/>
              <w:sz w:val="18"/>
              <w:szCs w:val="18"/>
              <w:lang w:val="en-GB"/>
            </w:rPr>
            <w:t xml:space="preserve"> </w:t>
          </w:r>
        </w:p>
        <w:p w14:paraId="5A55135C" w14:textId="77777777" w:rsidR="008321BF" w:rsidRPr="00045ED2" w:rsidRDefault="008321BF" w:rsidP="008321BF">
          <w:pPr>
            <w:ind w:left="34"/>
            <w:rPr>
              <w:rFonts w:ascii="Garamond" w:eastAsia="Times New Roman" w:hAnsi="Garamond"/>
              <w:sz w:val="18"/>
              <w:szCs w:val="18"/>
              <w:lang w:val="en-US"/>
            </w:rPr>
          </w:pPr>
          <w:r w:rsidRPr="00045ED2">
            <w:rPr>
              <w:rFonts w:ascii="Garamond" w:eastAsia="Times New Roman" w:hAnsi="Garamond"/>
              <w:sz w:val="18"/>
              <w:szCs w:val="18"/>
              <w:lang w:val="en-US"/>
            </w:rPr>
            <w:t>PEC:</w:t>
          </w:r>
          <w:r w:rsidRPr="00EF547C">
            <w:rPr>
              <w:rStyle w:val="Collegamentoipertestuale"/>
              <w:lang w:val="en-GB"/>
            </w:rPr>
            <w:t xml:space="preserve"> </w:t>
          </w:r>
          <w:hyperlink r:id="rId3" w:history="1">
            <w:r w:rsidRPr="00322AEF">
              <w:rPr>
                <w:rStyle w:val="Collegamentoipertestuale"/>
                <w:rFonts w:ascii="Garamond" w:hAnsi="Garamond"/>
                <w:sz w:val="18"/>
                <w:szCs w:val="18"/>
                <w:lang w:val="en-GB"/>
              </w:rPr>
              <w:t>ateneo@pec.uninsubria.it</w:t>
            </w:r>
          </w:hyperlink>
          <w:r w:rsidRPr="00045ED2">
            <w:rPr>
              <w:rFonts w:ascii="Garamond" w:hAnsi="Garamond"/>
              <w:sz w:val="18"/>
              <w:szCs w:val="18"/>
              <w:lang w:val="en-GB"/>
            </w:rPr>
            <w:t xml:space="preserve"> </w:t>
          </w:r>
          <w:r w:rsidRPr="00045ED2">
            <w:rPr>
              <w:rFonts w:ascii="Garamond" w:eastAsia="Times New Roman" w:hAnsi="Garamond"/>
              <w:sz w:val="18"/>
              <w:szCs w:val="18"/>
              <w:lang w:val="en-GB"/>
            </w:rPr>
            <w:t xml:space="preserve">- </w:t>
          </w:r>
          <w:r w:rsidRPr="00045ED2">
            <w:rPr>
              <w:rFonts w:ascii="Garamond" w:eastAsia="Times New Roman" w:hAnsi="Garamond"/>
              <w:sz w:val="18"/>
              <w:szCs w:val="18"/>
              <w:lang w:val="en-US"/>
            </w:rPr>
            <w:t xml:space="preserve">Web: </w:t>
          </w:r>
          <w:hyperlink r:id="rId4" w:history="1">
            <w:r w:rsidRPr="00045ED2">
              <w:rPr>
                <w:rFonts w:ascii="Garamond" w:eastAsia="Times New Roman" w:hAnsi="Garamond"/>
                <w:color w:val="0000FF"/>
                <w:sz w:val="18"/>
                <w:szCs w:val="18"/>
                <w:u w:val="single"/>
                <w:lang w:val="en-US"/>
              </w:rPr>
              <w:t>www.uninsubria.it</w:t>
            </w:r>
          </w:hyperlink>
        </w:p>
        <w:p w14:paraId="0CD48937" w14:textId="77777777" w:rsidR="008321BF" w:rsidRPr="00045ED2" w:rsidRDefault="008321BF" w:rsidP="008321BF">
          <w:pPr>
            <w:ind w:left="34"/>
            <w:rPr>
              <w:rFonts w:ascii="Garamond" w:eastAsia="Times New Roman" w:hAnsi="Garamond"/>
              <w:sz w:val="18"/>
              <w:szCs w:val="18"/>
            </w:rPr>
          </w:pPr>
          <w:r w:rsidRPr="00045ED2">
            <w:rPr>
              <w:rFonts w:ascii="Garamond" w:eastAsia="Times New Roman" w:hAnsi="Garamond"/>
              <w:sz w:val="18"/>
              <w:szCs w:val="18"/>
            </w:rPr>
            <w:t xml:space="preserve">P.I. 02481820120 - C.F. 95039180120 </w:t>
          </w:r>
        </w:p>
        <w:p w14:paraId="50A0BFD2" w14:textId="77777777" w:rsidR="008321BF" w:rsidRPr="00045ED2" w:rsidRDefault="008321BF" w:rsidP="008321BF">
          <w:pPr>
            <w:spacing w:after="60"/>
            <w:ind w:left="34"/>
            <w:rPr>
              <w:rFonts w:ascii="Garamond" w:eastAsia="Times New Roman" w:hAnsi="Garamond"/>
              <w:b/>
              <w:i/>
              <w:color w:val="007161"/>
              <w:sz w:val="20"/>
            </w:rPr>
          </w:pPr>
          <w:r w:rsidRPr="00045ED2">
            <w:rPr>
              <w:rFonts w:ascii="Garamond" w:eastAsia="Times New Roman" w:hAnsi="Garamond"/>
              <w:b/>
              <w:i/>
              <w:color w:val="007161"/>
              <w:sz w:val="20"/>
            </w:rPr>
            <w:t>Chiaramente Insubria!</w:t>
          </w:r>
        </w:p>
      </w:tc>
      <w:tc>
        <w:tcPr>
          <w:tcW w:w="2835" w:type="dxa"/>
        </w:tcPr>
        <w:p w14:paraId="41EBC803" w14:textId="3416EF3B" w:rsidR="008321BF" w:rsidRPr="00045ED2" w:rsidRDefault="008321BF" w:rsidP="008321BF">
          <w:pPr>
            <w:ind w:left="-108"/>
            <w:jc w:val="right"/>
            <w:rPr>
              <w:rFonts w:ascii="Garamond" w:eastAsia="Times New Roman" w:hAnsi="Garamond"/>
              <w:color w:val="009999"/>
              <w:sz w:val="16"/>
              <w:szCs w:val="16"/>
            </w:rPr>
          </w:pPr>
        </w:p>
      </w:tc>
    </w:tr>
  </w:tbl>
  <w:p w14:paraId="3A2B0048" w14:textId="77777777" w:rsidR="00C45777" w:rsidRDefault="00C45777">
    <w:pPr>
      <w:pStyle w:val="Pidipagina"/>
      <w:jc w:val="center"/>
      <w:rPr>
        <w:rFonts w:ascii="Avant Garde" w:hAnsi="Avant Garde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8093B" w14:textId="77777777" w:rsidR="008B431A" w:rsidRDefault="008B431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9F988" w14:textId="77777777" w:rsidR="006D78E4" w:rsidRDefault="006D78E4">
      <w:r>
        <w:separator/>
      </w:r>
    </w:p>
  </w:footnote>
  <w:footnote w:type="continuationSeparator" w:id="0">
    <w:p w14:paraId="585BCF02" w14:textId="77777777" w:rsidR="006D78E4" w:rsidRDefault="006D78E4">
      <w:r>
        <w:continuationSeparator/>
      </w:r>
    </w:p>
  </w:footnote>
  <w:footnote w:type="continuationNotice" w:id="1">
    <w:p w14:paraId="7F07F838" w14:textId="77777777" w:rsidR="006D78E4" w:rsidRDefault="006D78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DF410" w14:textId="77777777" w:rsidR="008B431A" w:rsidRDefault="008B431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5" w:type="pct"/>
      <w:jc w:val="center"/>
      <w:tblLayout w:type="fixed"/>
      <w:tblLook w:val="04A0" w:firstRow="1" w:lastRow="0" w:firstColumn="1" w:lastColumn="0" w:noHBand="0" w:noVBand="1"/>
    </w:tblPr>
    <w:tblGrid>
      <w:gridCol w:w="6539"/>
      <w:gridCol w:w="3552"/>
    </w:tblGrid>
    <w:tr w:rsidR="00386B60" w:rsidRPr="00851706" w14:paraId="4DD4F05A" w14:textId="77777777" w:rsidTr="00A97A9D">
      <w:trPr>
        <w:trHeight w:val="1150"/>
        <w:jc w:val="center"/>
      </w:trPr>
      <w:tc>
        <w:tcPr>
          <w:tcW w:w="3240" w:type="pct"/>
          <w:tcBorders>
            <w:right w:val="single" w:sz="8" w:space="0" w:color="auto"/>
          </w:tcBorders>
          <w:vAlign w:val="center"/>
        </w:tcPr>
        <w:p w14:paraId="6AD1AEA5" w14:textId="58DFD03A" w:rsidR="00386B60" w:rsidRPr="00C540F6" w:rsidRDefault="00821131" w:rsidP="006D6CDA">
          <w:pPr>
            <w:ind w:left="34" w:right="-108"/>
          </w:pPr>
          <w:r>
            <w:rPr>
              <w:noProof/>
            </w:rPr>
            <w:drawing>
              <wp:inline distT="0" distB="0" distL="0" distR="0" wp14:anchorId="591434B8" wp14:editId="3DE36D2B">
                <wp:extent cx="3535045" cy="901700"/>
                <wp:effectExtent l="0" t="0" r="0" b="0"/>
                <wp:docPr id="22" name="Immagine 22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5045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0" w:type="pct"/>
          <w:tcBorders>
            <w:left w:val="single" w:sz="8" w:space="0" w:color="auto"/>
          </w:tcBorders>
          <w:vAlign w:val="center"/>
        </w:tcPr>
        <w:p w14:paraId="01E874C9" w14:textId="1E93B22C" w:rsidR="00386B60" w:rsidRPr="002572C1" w:rsidRDefault="002572C1" w:rsidP="002572C1">
          <w:pPr>
            <w:jc w:val="right"/>
            <w:rPr>
              <w:rFonts w:ascii="Garamond" w:hAnsi="Garamond" w:cs="Calibri"/>
              <w:b/>
              <w:sz w:val="20"/>
            </w:rPr>
          </w:pPr>
          <w:r>
            <w:rPr>
              <w:rFonts w:ascii="Garamond" w:hAnsi="Garamond"/>
              <w:b/>
              <w:caps/>
              <w:sz w:val="20"/>
            </w:rPr>
            <w:t>SCUOLA DI MEDICINA</w:t>
          </w:r>
        </w:p>
      </w:tc>
    </w:tr>
  </w:tbl>
  <w:p w14:paraId="7D15826A" w14:textId="77777777" w:rsidR="00386B60" w:rsidRDefault="00386B60" w:rsidP="008321B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0602F" w14:textId="77777777" w:rsidR="008B431A" w:rsidRDefault="008B43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5309B"/>
    <w:multiLevelType w:val="hybridMultilevel"/>
    <w:tmpl w:val="B31E1112"/>
    <w:lvl w:ilvl="0" w:tplc="2A346962">
      <w:numFmt w:val="bullet"/>
      <w:lvlText w:val="-"/>
      <w:lvlJc w:val="left"/>
      <w:pPr>
        <w:ind w:left="360" w:hanging="360"/>
      </w:pPr>
      <w:rPr>
        <w:rFonts w:ascii="Times" w:eastAsia="Times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253A6"/>
    <w:multiLevelType w:val="multilevel"/>
    <w:tmpl w:val="A0F4408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/>
        <w:b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366F01"/>
    <w:multiLevelType w:val="hybridMultilevel"/>
    <w:tmpl w:val="750CEE8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574B2C"/>
    <w:multiLevelType w:val="hybridMultilevel"/>
    <w:tmpl w:val="EF4E2A06"/>
    <w:lvl w:ilvl="0" w:tplc="22DEF89A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90FF5"/>
    <w:multiLevelType w:val="hybridMultilevel"/>
    <w:tmpl w:val="DE02B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B33E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35AD6FFA"/>
    <w:multiLevelType w:val="hybridMultilevel"/>
    <w:tmpl w:val="6BBEDF72"/>
    <w:lvl w:ilvl="0" w:tplc="A14699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8F56CA"/>
    <w:multiLevelType w:val="hybridMultilevel"/>
    <w:tmpl w:val="8C2053C2"/>
    <w:lvl w:ilvl="0" w:tplc="C0EE2426">
      <w:numFmt w:val="bullet"/>
      <w:lvlText w:val=""/>
      <w:lvlJc w:val="left"/>
      <w:pPr>
        <w:tabs>
          <w:tab w:val="num" w:pos="1350"/>
        </w:tabs>
        <w:ind w:left="1350" w:hanging="630"/>
      </w:pPr>
      <w:rPr>
        <w:rFonts w:ascii="Symbol" w:eastAsia="Times New Roman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641D0E"/>
    <w:multiLevelType w:val="hybridMultilevel"/>
    <w:tmpl w:val="8B1AE364"/>
    <w:lvl w:ilvl="0" w:tplc="770EF6E0">
      <w:start w:val="5"/>
      <w:numFmt w:val="bullet"/>
      <w:lvlText w:val="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64838"/>
    <w:multiLevelType w:val="hybridMultilevel"/>
    <w:tmpl w:val="B0A2A48C"/>
    <w:lvl w:ilvl="0" w:tplc="5D0C2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D5735"/>
    <w:multiLevelType w:val="multilevel"/>
    <w:tmpl w:val="BE72CE62"/>
    <w:lvl w:ilvl="0">
      <w:start w:val="9"/>
      <w:numFmt w:val="decimal"/>
      <w:lvlText w:val="%1."/>
      <w:lvlJc w:val="left"/>
      <w:pPr>
        <w:ind w:left="360" w:hanging="360"/>
      </w:pPr>
      <w:rPr>
        <w:rFonts w:ascii="Garamond" w:hAnsi="Garamond" w:cs="Times New Roman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259E7"/>
    <w:multiLevelType w:val="hybridMultilevel"/>
    <w:tmpl w:val="DF068D62"/>
    <w:lvl w:ilvl="0" w:tplc="E564C81E">
      <w:numFmt w:val="bullet"/>
      <w:lvlText w:val="-"/>
      <w:lvlJc w:val="left"/>
      <w:pPr>
        <w:ind w:left="720" w:hanging="360"/>
      </w:pPr>
      <w:rPr>
        <w:rFonts w:ascii="Garamond" w:eastAsia="Times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E582E"/>
    <w:multiLevelType w:val="hybridMultilevel"/>
    <w:tmpl w:val="593E3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7510E"/>
    <w:multiLevelType w:val="hybridMultilevel"/>
    <w:tmpl w:val="63647272"/>
    <w:lvl w:ilvl="0" w:tplc="2A346962">
      <w:numFmt w:val="bullet"/>
      <w:lvlText w:val="-"/>
      <w:lvlJc w:val="left"/>
      <w:pPr>
        <w:ind w:left="360" w:hanging="360"/>
      </w:pPr>
      <w:rPr>
        <w:rFonts w:ascii="Times" w:eastAsia="Times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915A90"/>
    <w:multiLevelType w:val="hybridMultilevel"/>
    <w:tmpl w:val="ADD0AC56"/>
    <w:lvl w:ilvl="0" w:tplc="AA82A9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B4A4F"/>
    <w:multiLevelType w:val="hybridMultilevel"/>
    <w:tmpl w:val="1C8A43A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4C39CE"/>
    <w:multiLevelType w:val="hybridMultilevel"/>
    <w:tmpl w:val="0B60A62A"/>
    <w:lvl w:ilvl="0" w:tplc="06D4723C">
      <w:start w:val="2"/>
      <w:numFmt w:val="bullet"/>
      <w:lvlText w:val="-"/>
      <w:lvlJc w:val="left"/>
      <w:pPr>
        <w:ind w:left="720" w:hanging="360"/>
      </w:pPr>
      <w:rPr>
        <w:rFonts w:ascii="Times" w:eastAsia="Times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B32F9"/>
    <w:multiLevelType w:val="hybridMultilevel"/>
    <w:tmpl w:val="56B82C1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9AE4D70"/>
    <w:multiLevelType w:val="hybridMultilevel"/>
    <w:tmpl w:val="140C5DF0"/>
    <w:lvl w:ilvl="0" w:tplc="06D4723C">
      <w:start w:val="2"/>
      <w:numFmt w:val="bullet"/>
      <w:lvlText w:val="-"/>
      <w:lvlJc w:val="left"/>
      <w:pPr>
        <w:ind w:left="720" w:hanging="360"/>
      </w:pPr>
      <w:rPr>
        <w:rFonts w:ascii="Times" w:eastAsia="Times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D7386"/>
    <w:multiLevelType w:val="hybridMultilevel"/>
    <w:tmpl w:val="452295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098662">
    <w:abstractNumId w:val="5"/>
  </w:num>
  <w:num w:numId="2" w16cid:durableId="1773474334">
    <w:abstractNumId w:val="8"/>
  </w:num>
  <w:num w:numId="3" w16cid:durableId="1800416778">
    <w:abstractNumId w:val="7"/>
  </w:num>
  <w:num w:numId="4" w16cid:durableId="1738701140">
    <w:abstractNumId w:val="14"/>
  </w:num>
  <w:num w:numId="5" w16cid:durableId="450250148">
    <w:abstractNumId w:val="12"/>
  </w:num>
  <w:num w:numId="6" w16cid:durableId="1595243597">
    <w:abstractNumId w:val="2"/>
  </w:num>
  <w:num w:numId="7" w16cid:durableId="931208526">
    <w:abstractNumId w:val="15"/>
  </w:num>
  <w:num w:numId="8" w16cid:durableId="655959251">
    <w:abstractNumId w:val="13"/>
  </w:num>
  <w:num w:numId="9" w16cid:durableId="456879757">
    <w:abstractNumId w:val="17"/>
  </w:num>
  <w:num w:numId="10" w16cid:durableId="735323332">
    <w:abstractNumId w:val="4"/>
  </w:num>
  <w:num w:numId="11" w16cid:durableId="586231122">
    <w:abstractNumId w:val="0"/>
  </w:num>
  <w:num w:numId="12" w16cid:durableId="787818921">
    <w:abstractNumId w:val="3"/>
  </w:num>
  <w:num w:numId="13" w16cid:durableId="876504959">
    <w:abstractNumId w:val="16"/>
  </w:num>
  <w:num w:numId="14" w16cid:durableId="2035575999">
    <w:abstractNumId w:val="18"/>
  </w:num>
  <w:num w:numId="15" w16cid:durableId="639261246">
    <w:abstractNumId w:val="6"/>
  </w:num>
  <w:num w:numId="16" w16cid:durableId="729882693">
    <w:abstractNumId w:val="1"/>
  </w:num>
  <w:num w:numId="17" w16cid:durableId="1836141421">
    <w:abstractNumId w:val="10"/>
  </w:num>
  <w:num w:numId="18" w16cid:durableId="419568764">
    <w:abstractNumId w:val="9"/>
  </w:num>
  <w:num w:numId="19" w16cid:durableId="1304192846">
    <w:abstractNumId w:val="19"/>
  </w:num>
  <w:num w:numId="20" w16cid:durableId="12471824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8A5"/>
    <w:rsid w:val="000055B0"/>
    <w:rsid w:val="00005C00"/>
    <w:rsid w:val="000107B1"/>
    <w:rsid w:val="00011080"/>
    <w:rsid w:val="000122A1"/>
    <w:rsid w:val="00013726"/>
    <w:rsid w:val="00014590"/>
    <w:rsid w:val="00024078"/>
    <w:rsid w:val="00025D63"/>
    <w:rsid w:val="000364B5"/>
    <w:rsid w:val="00037F73"/>
    <w:rsid w:val="00040C16"/>
    <w:rsid w:val="00041131"/>
    <w:rsid w:val="0004405F"/>
    <w:rsid w:val="000531A5"/>
    <w:rsid w:val="00054066"/>
    <w:rsid w:val="000618A5"/>
    <w:rsid w:val="00070841"/>
    <w:rsid w:val="00071499"/>
    <w:rsid w:val="0007255F"/>
    <w:rsid w:val="00072F5E"/>
    <w:rsid w:val="000734CD"/>
    <w:rsid w:val="00073C50"/>
    <w:rsid w:val="00074666"/>
    <w:rsid w:val="0007751D"/>
    <w:rsid w:val="00083728"/>
    <w:rsid w:val="000856C6"/>
    <w:rsid w:val="00085CEE"/>
    <w:rsid w:val="00087FA7"/>
    <w:rsid w:val="00092A53"/>
    <w:rsid w:val="0009659B"/>
    <w:rsid w:val="00097206"/>
    <w:rsid w:val="00097C16"/>
    <w:rsid w:val="000A04EE"/>
    <w:rsid w:val="000A0FD3"/>
    <w:rsid w:val="000A4461"/>
    <w:rsid w:val="000A5AC0"/>
    <w:rsid w:val="000A5CC7"/>
    <w:rsid w:val="000B158D"/>
    <w:rsid w:val="000B369B"/>
    <w:rsid w:val="000B4BD9"/>
    <w:rsid w:val="000C2F99"/>
    <w:rsid w:val="000C3795"/>
    <w:rsid w:val="000C5466"/>
    <w:rsid w:val="000C5D78"/>
    <w:rsid w:val="000C7A1F"/>
    <w:rsid w:val="000D0C45"/>
    <w:rsid w:val="000D3767"/>
    <w:rsid w:val="000D422E"/>
    <w:rsid w:val="000E1F8C"/>
    <w:rsid w:val="000E313B"/>
    <w:rsid w:val="000E6FE7"/>
    <w:rsid w:val="000F15C8"/>
    <w:rsid w:val="000F7595"/>
    <w:rsid w:val="00103510"/>
    <w:rsid w:val="001044D5"/>
    <w:rsid w:val="00105864"/>
    <w:rsid w:val="00115C8D"/>
    <w:rsid w:val="001320CC"/>
    <w:rsid w:val="00133BDA"/>
    <w:rsid w:val="0013449A"/>
    <w:rsid w:val="0013637B"/>
    <w:rsid w:val="0016779E"/>
    <w:rsid w:val="00167AFA"/>
    <w:rsid w:val="00175163"/>
    <w:rsid w:val="00175FDA"/>
    <w:rsid w:val="0017701A"/>
    <w:rsid w:val="001776FF"/>
    <w:rsid w:val="00180455"/>
    <w:rsid w:val="00182E13"/>
    <w:rsid w:val="0018389D"/>
    <w:rsid w:val="00184ECA"/>
    <w:rsid w:val="00186152"/>
    <w:rsid w:val="001A2C9F"/>
    <w:rsid w:val="001A2DD9"/>
    <w:rsid w:val="001B0059"/>
    <w:rsid w:val="001B07D7"/>
    <w:rsid w:val="001B2D2D"/>
    <w:rsid w:val="001B5B8C"/>
    <w:rsid w:val="001C30B5"/>
    <w:rsid w:val="001C49B4"/>
    <w:rsid w:val="001D2B49"/>
    <w:rsid w:val="001D6641"/>
    <w:rsid w:val="001D67FA"/>
    <w:rsid w:val="001E3551"/>
    <w:rsid w:val="001E507C"/>
    <w:rsid w:val="001F27CC"/>
    <w:rsid w:val="001F27FB"/>
    <w:rsid w:val="001F6298"/>
    <w:rsid w:val="00201051"/>
    <w:rsid w:val="0020243F"/>
    <w:rsid w:val="00210573"/>
    <w:rsid w:val="00211A57"/>
    <w:rsid w:val="002128D8"/>
    <w:rsid w:val="00212F32"/>
    <w:rsid w:val="00212FE4"/>
    <w:rsid w:val="00213198"/>
    <w:rsid w:val="0021589D"/>
    <w:rsid w:val="00221348"/>
    <w:rsid w:val="002368A1"/>
    <w:rsid w:val="00236C4C"/>
    <w:rsid w:val="00240A72"/>
    <w:rsid w:val="00245F41"/>
    <w:rsid w:val="00251B5D"/>
    <w:rsid w:val="00253B3B"/>
    <w:rsid w:val="00254B81"/>
    <w:rsid w:val="002572C1"/>
    <w:rsid w:val="0026055D"/>
    <w:rsid w:val="00266955"/>
    <w:rsid w:val="00271931"/>
    <w:rsid w:val="00286859"/>
    <w:rsid w:val="0029067A"/>
    <w:rsid w:val="00293A42"/>
    <w:rsid w:val="002957D1"/>
    <w:rsid w:val="002A34E7"/>
    <w:rsid w:val="002A4AE4"/>
    <w:rsid w:val="002B3634"/>
    <w:rsid w:val="002B3978"/>
    <w:rsid w:val="002B501D"/>
    <w:rsid w:val="002B5269"/>
    <w:rsid w:val="002B742B"/>
    <w:rsid w:val="002C1EC2"/>
    <w:rsid w:val="002C4DEE"/>
    <w:rsid w:val="002C71B7"/>
    <w:rsid w:val="002D166F"/>
    <w:rsid w:val="002D5E50"/>
    <w:rsid w:val="002E2899"/>
    <w:rsid w:val="002E3A9C"/>
    <w:rsid w:val="002F1BE8"/>
    <w:rsid w:val="002F6F6E"/>
    <w:rsid w:val="002F70B7"/>
    <w:rsid w:val="003030EE"/>
    <w:rsid w:val="003048BD"/>
    <w:rsid w:val="0030551C"/>
    <w:rsid w:val="003103BD"/>
    <w:rsid w:val="003205F0"/>
    <w:rsid w:val="0032068D"/>
    <w:rsid w:val="003219FE"/>
    <w:rsid w:val="00327957"/>
    <w:rsid w:val="00331358"/>
    <w:rsid w:val="003318E3"/>
    <w:rsid w:val="00332F8D"/>
    <w:rsid w:val="00341864"/>
    <w:rsid w:val="00345C07"/>
    <w:rsid w:val="00346159"/>
    <w:rsid w:val="003469FB"/>
    <w:rsid w:val="00351F93"/>
    <w:rsid w:val="00352123"/>
    <w:rsid w:val="003576FD"/>
    <w:rsid w:val="00361900"/>
    <w:rsid w:val="00362FC9"/>
    <w:rsid w:val="00381C75"/>
    <w:rsid w:val="00382835"/>
    <w:rsid w:val="003840E2"/>
    <w:rsid w:val="0038478A"/>
    <w:rsid w:val="00386B60"/>
    <w:rsid w:val="00395A7B"/>
    <w:rsid w:val="003A163E"/>
    <w:rsid w:val="003A2355"/>
    <w:rsid w:val="003A4E0C"/>
    <w:rsid w:val="003B0D46"/>
    <w:rsid w:val="003B55E5"/>
    <w:rsid w:val="003C129F"/>
    <w:rsid w:val="003C2559"/>
    <w:rsid w:val="003C3A77"/>
    <w:rsid w:val="003C3B89"/>
    <w:rsid w:val="003C4EF7"/>
    <w:rsid w:val="003D0069"/>
    <w:rsid w:val="003D2345"/>
    <w:rsid w:val="003D2E54"/>
    <w:rsid w:val="003D5D32"/>
    <w:rsid w:val="003D720C"/>
    <w:rsid w:val="003D7910"/>
    <w:rsid w:val="003E4E4D"/>
    <w:rsid w:val="003E4F49"/>
    <w:rsid w:val="003E6D77"/>
    <w:rsid w:val="003F595E"/>
    <w:rsid w:val="004041FD"/>
    <w:rsid w:val="00420ED1"/>
    <w:rsid w:val="00421359"/>
    <w:rsid w:val="00426325"/>
    <w:rsid w:val="004360EA"/>
    <w:rsid w:val="00440A02"/>
    <w:rsid w:val="004416F6"/>
    <w:rsid w:val="00441716"/>
    <w:rsid w:val="00442CE3"/>
    <w:rsid w:val="00444AF3"/>
    <w:rsid w:val="004469DF"/>
    <w:rsid w:val="00450C0F"/>
    <w:rsid w:val="004549BF"/>
    <w:rsid w:val="004578D2"/>
    <w:rsid w:val="00460069"/>
    <w:rsid w:val="0046591F"/>
    <w:rsid w:val="00467134"/>
    <w:rsid w:val="00467486"/>
    <w:rsid w:val="00470D5D"/>
    <w:rsid w:val="00472756"/>
    <w:rsid w:val="00481939"/>
    <w:rsid w:val="004828E6"/>
    <w:rsid w:val="004848C2"/>
    <w:rsid w:val="00487B6D"/>
    <w:rsid w:val="004903E8"/>
    <w:rsid w:val="00490878"/>
    <w:rsid w:val="0049349D"/>
    <w:rsid w:val="004937AA"/>
    <w:rsid w:val="00495170"/>
    <w:rsid w:val="00495AB2"/>
    <w:rsid w:val="00497475"/>
    <w:rsid w:val="004A0692"/>
    <w:rsid w:val="004A31F3"/>
    <w:rsid w:val="004A3D56"/>
    <w:rsid w:val="004A4036"/>
    <w:rsid w:val="004A641E"/>
    <w:rsid w:val="004B4C40"/>
    <w:rsid w:val="004B6942"/>
    <w:rsid w:val="004C282A"/>
    <w:rsid w:val="004C2D5A"/>
    <w:rsid w:val="004C3430"/>
    <w:rsid w:val="004C4327"/>
    <w:rsid w:val="004D336F"/>
    <w:rsid w:val="004F0DD3"/>
    <w:rsid w:val="004F1ACD"/>
    <w:rsid w:val="004F2450"/>
    <w:rsid w:val="004F592E"/>
    <w:rsid w:val="004F7AFE"/>
    <w:rsid w:val="00500443"/>
    <w:rsid w:val="00501672"/>
    <w:rsid w:val="00502D60"/>
    <w:rsid w:val="005121A4"/>
    <w:rsid w:val="00514BE4"/>
    <w:rsid w:val="00515315"/>
    <w:rsid w:val="00522241"/>
    <w:rsid w:val="00522897"/>
    <w:rsid w:val="00524144"/>
    <w:rsid w:val="005301B5"/>
    <w:rsid w:val="005311F9"/>
    <w:rsid w:val="00533DBB"/>
    <w:rsid w:val="00537564"/>
    <w:rsid w:val="005376CC"/>
    <w:rsid w:val="00540BCB"/>
    <w:rsid w:val="00545737"/>
    <w:rsid w:val="0055065F"/>
    <w:rsid w:val="005514E5"/>
    <w:rsid w:val="005539D8"/>
    <w:rsid w:val="005655F4"/>
    <w:rsid w:val="005656CB"/>
    <w:rsid w:val="00567DE1"/>
    <w:rsid w:val="00570702"/>
    <w:rsid w:val="00574D1A"/>
    <w:rsid w:val="005858FA"/>
    <w:rsid w:val="005866ED"/>
    <w:rsid w:val="00591BBB"/>
    <w:rsid w:val="005932D1"/>
    <w:rsid w:val="00593C62"/>
    <w:rsid w:val="00597F9B"/>
    <w:rsid w:val="005A0A7B"/>
    <w:rsid w:val="005A19F3"/>
    <w:rsid w:val="005A2944"/>
    <w:rsid w:val="005A3D89"/>
    <w:rsid w:val="005A419F"/>
    <w:rsid w:val="005A55D5"/>
    <w:rsid w:val="005A6C27"/>
    <w:rsid w:val="005C0642"/>
    <w:rsid w:val="005D0471"/>
    <w:rsid w:val="005D12BD"/>
    <w:rsid w:val="005D1F45"/>
    <w:rsid w:val="005D4544"/>
    <w:rsid w:val="005D6B89"/>
    <w:rsid w:val="005D7E1B"/>
    <w:rsid w:val="005E33D2"/>
    <w:rsid w:val="005E4548"/>
    <w:rsid w:val="005F0EFA"/>
    <w:rsid w:val="005F1D89"/>
    <w:rsid w:val="005F226A"/>
    <w:rsid w:val="005F4F9D"/>
    <w:rsid w:val="005F6C39"/>
    <w:rsid w:val="0060385C"/>
    <w:rsid w:val="006048CC"/>
    <w:rsid w:val="006055DE"/>
    <w:rsid w:val="00606525"/>
    <w:rsid w:val="00610482"/>
    <w:rsid w:val="006208A8"/>
    <w:rsid w:val="0062739A"/>
    <w:rsid w:val="006319A2"/>
    <w:rsid w:val="00643CBC"/>
    <w:rsid w:val="00644779"/>
    <w:rsid w:val="006464D5"/>
    <w:rsid w:val="006479ED"/>
    <w:rsid w:val="006510E9"/>
    <w:rsid w:val="006536B7"/>
    <w:rsid w:val="006547B4"/>
    <w:rsid w:val="00676788"/>
    <w:rsid w:val="006838DC"/>
    <w:rsid w:val="0069167A"/>
    <w:rsid w:val="00695342"/>
    <w:rsid w:val="006A055A"/>
    <w:rsid w:val="006A2ADB"/>
    <w:rsid w:val="006A3162"/>
    <w:rsid w:val="006A5700"/>
    <w:rsid w:val="006A6417"/>
    <w:rsid w:val="006B4FDE"/>
    <w:rsid w:val="006C53B5"/>
    <w:rsid w:val="006D2BB9"/>
    <w:rsid w:val="006D6118"/>
    <w:rsid w:val="006D634E"/>
    <w:rsid w:val="006D6CDA"/>
    <w:rsid w:val="006D78E4"/>
    <w:rsid w:val="006E0464"/>
    <w:rsid w:val="006E5E24"/>
    <w:rsid w:val="006E6A9B"/>
    <w:rsid w:val="006F4198"/>
    <w:rsid w:val="006F5173"/>
    <w:rsid w:val="006F5906"/>
    <w:rsid w:val="006F6B4E"/>
    <w:rsid w:val="00701077"/>
    <w:rsid w:val="00702073"/>
    <w:rsid w:val="00707C1B"/>
    <w:rsid w:val="00720B4D"/>
    <w:rsid w:val="00726644"/>
    <w:rsid w:val="00727494"/>
    <w:rsid w:val="00727DDD"/>
    <w:rsid w:val="0073137A"/>
    <w:rsid w:val="007332DD"/>
    <w:rsid w:val="00733815"/>
    <w:rsid w:val="00737158"/>
    <w:rsid w:val="00743C0F"/>
    <w:rsid w:val="00746A65"/>
    <w:rsid w:val="00754B6D"/>
    <w:rsid w:val="00764B39"/>
    <w:rsid w:val="00764C7D"/>
    <w:rsid w:val="007778D5"/>
    <w:rsid w:val="00777CE1"/>
    <w:rsid w:val="007804D5"/>
    <w:rsid w:val="00780B56"/>
    <w:rsid w:val="00781656"/>
    <w:rsid w:val="00783C53"/>
    <w:rsid w:val="007876E0"/>
    <w:rsid w:val="00787AB6"/>
    <w:rsid w:val="007921AC"/>
    <w:rsid w:val="007925FD"/>
    <w:rsid w:val="00796E38"/>
    <w:rsid w:val="007A0310"/>
    <w:rsid w:val="007A0FE6"/>
    <w:rsid w:val="007B5037"/>
    <w:rsid w:val="007B5507"/>
    <w:rsid w:val="007B5D1B"/>
    <w:rsid w:val="007C34F0"/>
    <w:rsid w:val="007C42EA"/>
    <w:rsid w:val="007C657A"/>
    <w:rsid w:val="007C7E3B"/>
    <w:rsid w:val="007D09F2"/>
    <w:rsid w:val="007D21D6"/>
    <w:rsid w:val="007D48C8"/>
    <w:rsid w:val="007D5E7F"/>
    <w:rsid w:val="007D6D60"/>
    <w:rsid w:val="007E2D42"/>
    <w:rsid w:val="007F0568"/>
    <w:rsid w:val="007F1797"/>
    <w:rsid w:val="007F4704"/>
    <w:rsid w:val="007F487E"/>
    <w:rsid w:val="007F6B07"/>
    <w:rsid w:val="008003E1"/>
    <w:rsid w:val="00800F9F"/>
    <w:rsid w:val="00805AA2"/>
    <w:rsid w:val="00807614"/>
    <w:rsid w:val="00813850"/>
    <w:rsid w:val="00813A42"/>
    <w:rsid w:val="00813EC9"/>
    <w:rsid w:val="00821131"/>
    <w:rsid w:val="00821E72"/>
    <w:rsid w:val="0083174A"/>
    <w:rsid w:val="008321BF"/>
    <w:rsid w:val="0083447F"/>
    <w:rsid w:val="00835755"/>
    <w:rsid w:val="00836C13"/>
    <w:rsid w:val="0083714B"/>
    <w:rsid w:val="00837CB0"/>
    <w:rsid w:val="00841FCE"/>
    <w:rsid w:val="00843131"/>
    <w:rsid w:val="00844B1E"/>
    <w:rsid w:val="00850885"/>
    <w:rsid w:val="008524A7"/>
    <w:rsid w:val="008536D2"/>
    <w:rsid w:val="00857171"/>
    <w:rsid w:val="0085782D"/>
    <w:rsid w:val="00857C59"/>
    <w:rsid w:val="00866110"/>
    <w:rsid w:val="008720FE"/>
    <w:rsid w:val="00877B66"/>
    <w:rsid w:val="008814CF"/>
    <w:rsid w:val="008928DD"/>
    <w:rsid w:val="00896EB4"/>
    <w:rsid w:val="008A3D21"/>
    <w:rsid w:val="008A7164"/>
    <w:rsid w:val="008A736C"/>
    <w:rsid w:val="008B28FF"/>
    <w:rsid w:val="008B431A"/>
    <w:rsid w:val="008B46BC"/>
    <w:rsid w:val="008C0CA4"/>
    <w:rsid w:val="008C15E1"/>
    <w:rsid w:val="008C4701"/>
    <w:rsid w:val="008C5C23"/>
    <w:rsid w:val="008C5E66"/>
    <w:rsid w:val="008D0806"/>
    <w:rsid w:val="008D219F"/>
    <w:rsid w:val="008D6575"/>
    <w:rsid w:val="008D7665"/>
    <w:rsid w:val="008D7FE0"/>
    <w:rsid w:val="008E5C68"/>
    <w:rsid w:val="008E6462"/>
    <w:rsid w:val="008F0CD7"/>
    <w:rsid w:val="008F2BD3"/>
    <w:rsid w:val="008F7283"/>
    <w:rsid w:val="009108A1"/>
    <w:rsid w:val="0091136C"/>
    <w:rsid w:val="00914877"/>
    <w:rsid w:val="00923EB5"/>
    <w:rsid w:val="00924AC6"/>
    <w:rsid w:val="0092590D"/>
    <w:rsid w:val="00931762"/>
    <w:rsid w:val="009370BC"/>
    <w:rsid w:val="009417D1"/>
    <w:rsid w:val="00947197"/>
    <w:rsid w:val="00961ED9"/>
    <w:rsid w:val="0096376C"/>
    <w:rsid w:val="00964595"/>
    <w:rsid w:val="00966A34"/>
    <w:rsid w:val="009708F0"/>
    <w:rsid w:val="00977722"/>
    <w:rsid w:val="009837D0"/>
    <w:rsid w:val="009875F0"/>
    <w:rsid w:val="009911CB"/>
    <w:rsid w:val="0099619D"/>
    <w:rsid w:val="00997B5C"/>
    <w:rsid w:val="009A2346"/>
    <w:rsid w:val="009A3610"/>
    <w:rsid w:val="009A3C76"/>
    <w:rsid w:val="009A529D"/>
    <w:rsid w:val="009B14FE"/>
    <w:rsid w:val="009B3426"/>
    <w:rsid w:val="009C4A8A"/>
    <w:rsid w:val="009C5CFF"/>
    <w:rsid w:val="009C73E5"/>
    <w:rsid w:val="009D048D"/>
    <w:rsid w:val="009D7B47"/>
    <w:rsid w:val="009E29C2"/>
    <w:rsid w:val="009E570F"/>
    <w:rsid w:val="009F729B"/>
    <w:rsid w:val="00A05172"/>
    <w:rsid w:val="00A07624"/>
    <w:rsid w:val="00A07F35"/>
    <w:rsid w:val="00A1659F"/>
    <w:rsid w:val="00A1780E"/>
    <w:rsid w:val="00A20F68"/>
    <w:rsid w:val="00A223BF"/>
    <w:rsid w:val="00A24460"/>
    <w:rsid w:val="00A24FBE"/>
    <w:rsid w:val="00A2522E"/>
    <w:rsid w:val="00A2750E"/>
    <w:rsid w:val="00A27C89"/>
    <w:rsid w:val="00A3610E"/>
    <w:rsid w:val="00A37C69"/>
    <w:rsid w:val="00A37EDD"/>
    <w:rsid w:val="00A40486"/>
    <w:rsid w:val="00A432EC"/>
    <w:rsid w:val="00A434BD"/>
    <w:rsid w:val="00A514C6"/>
    <w:rsid w:val="00A544E6"/>
    <w:rsid w:val="00A5489C"/>
    <w:rsid w:val="00A555F9"/>
    <w:rsid w:val="00A56774"/>
    <w:rsid w:val="00A6014E"/>
    <w:rsid w:val="00A60713"/>
    <w:rsid w:val="00A640D3"/>
    <w:rsid w:val="00A64C08"/>
    <w:rsid w:val="00A65251"/>
    <w:rsid w:val="00A65397"/>
    <w:rsid w:val="00A72E97"/>
    <w:rsid w:val="00A812E3"/>
    <w:rsid w:val="00A8339B"/>
    <w:rsid w:val="00A877DD"/>
    <w:rsid w:val="00A879EA"/>
    <w:rsid w:val="00A92B13"/>
    <w:rsid w:val="00A956F6"/>
    <w:rsid w:val="00A96312"/>
    <w:rsid w:val="00A964E4"/>
    <w:rsid w:val="00A97A9D"/>
    <w:rsid w:val="00AA117D"/>
    <w:rsid w:val="00AA484A"/>
    <w:rsid w:val="00AB040F"/>
    <w:rsid w:val="00AC456F"/>
    <w:rsid w:val="00AC77C0"/>
    <w:rsid w:val="00AD5786"/>
    <w:rsid w:val="00AD7AAE"/>
    <w:rsid w:val="00AE3E53"/>
    <w:rsid w:val="00AE5F50"/>
    <w:rsid w:val="00AE6AB6"/>
    <w:rsid w:val="00AE7E72"/>
    <w:rsid w:val="00AF1882"/>
    <w:rsid w:val="00AF68B2"/>
    <w:rsid w:val="00B07A77"/>
    <w:rsid w:val="00B10C47"/>
    <w:rsid w:val="00B12E56"/>
    <w:rsid w:val="00B1329C"/>
    <w:rsid w:val="00B16B6B"/>
    <w:rsid w:val="00B20321"/>
    <w:rsid w:val="00B21211"/>
    <w:rsid w:val="00B23C43"/>
    <w:rsid w:val="00B23F09"/>
    <w:rsid w:val="00B26A08"/>
    <w:rsid w:val="00B26FFA"/>
    <w:rsid w:val="00B30E42"/>
    <w:rsid w:val="00B419D7"/>
    <w:rsid w:val="00B43DBA"/>
    <w:rsid w:val="00B46752"/>
    <w:rsid w:val="00B5020D"/>
    <w:rsid w:val="00B509D0"/>
    <w:rsid w:val="00B50D2B"/>
    <w:rsid w:val="00B52EAD"/>
    <w:rsid w:val="00B53221"/>
    <w:rsid w:val="00B53520"/>
    <w:rsid w:val="00B56D5F"/>
    <w:rsid w:val="00B57EFC"/>
    <w:rsid w:val="00B6261A"/>
    <w:rsid w:val="00B65F9E"/>
    <w:rsid w:val="00B66BC9"/>
    <w:rsid w:val="00B720DC"/>
    <w:rsid w:val="00B74CF8"/>
    <w:rsid w:val="00B85F3C"/>
    <w:rsid w:val="00B9039F"/>
    <w:rsid w:val="00B96DDD"/>
    <w:rsid w:val="00BA50FD"/>
    <w:rsid w:val="00BB1BB0"/>
    <w:rsid w:val="00BB3EBF"/>
    <w:rsid w:val="00BC5D17"/>
    <w:rsid w:val="00BC71EC"/>
    <w:rsid w:val="00BD26B0"/>
    <w:rsid w:val="00BD72DE"/>
    <w:rsid w:val="00BE137F"/>
    <w:rsid w:val="00BE60BA"/>
    <w:rsid w:val="00BF4179"/>
    <w:rsid w:val="00BF454B"/>
    <w:rsid w:val="00C0398A"/>
    <w:rsid w:val="00C04CAF"/>
    <w:rsid w:val="00C06579"/>
    <w:rsid w:val="00C0759E"/>
    <w:rsid w:val="00C112D4"/>
    <w:rsid w:val="00C15441"/>
    <w:rsid w:val="00C156BD"/>
    <w:rsid w:val="00C16C36"/>
    <w:rsid w:val="00C20272"/>
    <w:rsid w:val="00C21F16"/>
    <w:rsid w:val="00C22579"/>
    <w:rsid w:val="00C24629"/>
    <w:rsid w:val="00C25B6A"/>
    <w:rsid w:val="00C2613C"/>
    <w:rsid w:val="00C2786C"/>
    <w:rsid w:val="00C32C33"/>
    <w:rsid w:val="00C338B9"/>
    <w:rsid w:val="00C3783E"/>
    <w:rsid w:val="00C37A14"/>
    <w:rsid w:val="00C42119"/>
    <w:rsid w:val="00C433F5"/>
    <w:rsid w:val="00C452A0"/>
    <w:rsid w:val="00C45777"/>
    <w:rsid w:val="00C45A48"/>
    <w:rsid w:val="00C50174"/>
    <w:rsid w:val="00C54970"/>
    <w:rsid w:val="00C54DB9"/>
    <w:rsid w:val="00C55C08"/>
    <w:rsid w:val="00C604E5"/>
    <w:rsid w:val="00C61C1A"/>
    <w:rsid w:val="00C64D90"/>
    <w:rsid w:val="00C6744A"/>
    <w:rsid w:val="00C72517"/>
    <w:rsid w:val="00C74B78"/>
    <w:rsid w:val="00C77A32"/>
    <w:rsid w:val="00C81BF1"/>
    <w:rsid w:val="00C8756B"/>
    <w:rsid w:val="00C901EE"/>
    <w:rsid w:val="00C9392C"/>
    <w:rsid w:val="00C978E5"/>
    <w:rsid w:val="00C97D94"/>
    <w:rsid w:val="00CB5A99"/>
    <w:rsid w:val="00CB6154"/>
    <w:rsid w:val="00CD508C"/>
    <w:rsid w:val="00CE3809"/>
    <w:rsid w:val="00CF11A9"/>
    <w:rsid w:val="00CF317C"/>
    <w:rsid w:val="00CF503A"/>
    <w:rsid w:val="00D02576"/>
    <w:rsid w:val="00D05710"/>
    <w:rsid w:val="00D11262"/>
    <w:rsid w:val="00D13B56"/>
    <w:rsid w:val="00D16BDB"/>
    <w:rsid w:val="00D201A4"/>
    <w:rsid w:val="00D206A5"/>
    <w:rsid w:val="00D21244"/>
    <w:rsid w:val="00D21ABB"/>
    <w:rsid w:val="00D21CB5"/>
    <w:rsid w:val="00D23802"/>
    <w:rsid w:val="00D24D76"/>
    <w:rsid w:val="00D30870"/>
    <w:rsid w:val="00D31A27"/>
    <w:rsid w:val="00D32991"/>
    <w:rsid w:val="00D32BFD"/>
    <w:rsid w:val="00D33765"/>
    <w:rsid w:val="00D34E16"/>
    <w:rsid w:val="00D3788F"/>
    <w:rsid w:val="00D424A5"/>
    <w:rsid w:val="00D55D5B"/>
    <w:rsid w:val="00D56014"/>
    <w:rsid w:val="00D5610D"/>
    <w:rsid w:val="00D601B8"/>
    <w:rsid w:val="00D61296"/>
    <w:rsid w:val="00D6158C"/>
    <w:rsid w:val="00D63B66"/>
    <w:rsid w:val="00D705E9"/>
    <w:rsid w:val="00D71B78"/>
    <w:rsid w:val="00D73DF9"/>
    <w:rsid w:val="00D765FE"/>
    <w:rsid w:val="00D77274"/>
    <w:rsid w:val="00D77F4F"/>
    <w:rsid w:val="00D77FB2"/>
    <w:rsid w:val="00D86BF7"/>
    <w:rsid w:val="00D8711F"/>
    <w:rsid w:val="00DA0E9B"/>
    <w:rsid w:val="00DA36B2"/>
    <w:rsid w:val="00DA4065"/>
    <w:rsid w:val="00DA6CBD"/>
    <w:rsid w:val="00DB0589"/>
    <w:rsid w:val="00DB199E"/>
    <w:rsid w:val="00DB7ADB"/>
    <w:rsid w:val="00DC328A"/>
    <w:rsid w:val="00DC3300"/>
    <w:rsid w:val="00DC6F8B"/>
    <w:rsid w:val="00DC7476"/>
    <w:rsid w:val="00DD27C7"/>
    <w:rsid w:val="00DD36C4"/>
    <w:rsid w:val="00DD5325"/>
    <w:rsid w:val="00DD5550"/>
    <w:rsid w:val="00DD58E7"/>
    <w:rsid w:val="00DE5FF2"/>
    <w:rsid w:val="00DF4DAF"/>
    <w:rsid w:val="00DF589F"/>
    <w:rsid w:val="00E02C9B"/>
    <w:rsid w:val="00E10E60"/>
    <w:rsid w:val="00E119EB"/>
    <w:rsid w:val="00E11BDA"/>
    <w:rsid w:val="00E14D0D"/>
    <w:rsid w:val="00E25F92"/>
    <w:rsid w:val="00E26122"/>
    <w:rsid w:val="00E26651"/>
    <w:rsid w:val="00E312E6"/>
    <w:rsid w:val="00E316E0"/>
    <w:rsid w:val="00E34750"/>
    <w:rsid w:val="00E34783"/>
    <w:rsid w:val="00E41B8C"/>
    <w:rsid w:val="00E43059"/>
    <w:rsid w:val="00E50AA7"/>
    <w:rsid w:val="00E519F0"/>
    <w:rsid w:val="00E51F92"/>
    <w:rsid w:val="00E52AE2"/>
    <w:rsid w:val="00E559C6"/>
    <w:rsid w:val="00E5630D"/>
    <w:rsid w:val="00E57D6D"/>
    <w:rsid w:val="00E6285D"/>
    <w:rsid w:val="00E773FE"/>
    <w:rsid w:val="00E82324"/>
    <w:rsid w:val="00E84AB9"/>
    <w:rsid w:val="00E917C9"/>
    <w:rsid w:val="00E92009"/>
    <w:rsid w:val="00E927A8"/>
    <w:rsid w:val="00E9491D"/>
    <w:rsid w:val="00EA23F0"/>
    <w:rsid w:val="00EA2897"/>
    <w:rsid w:val="00EA7CC9"/>
    <w:rsid w:val="00EB3A7D"/>
    <w:rsid w:val="00EC1052"/>
    <w:rsid w:val="00EC163B"/>
    <w:rsid w:val="00EC7A3B"/>
    <w:rsid w:val="00ED273F"/>
    <w:rsid w:val="00ED469E"/>
    <w:rsid w:val="00ED5E34"/>
    <w:rsid w:val="00ED68BD"/>
    <w:rsid w:val="00ED7784"/>
    <w:rsid w:val="00EF762E"/>
    <w:rsid w:val="00F05177"/>
    <w:rsid w:val="00F10980"/>
    <w:rsid w:val="00F13DFC"/>
    <w:rsid w:val="00F14A85"/>
    <w:rsid w:val="00F20338"/>
    <w:rsid w:val="00F233A5"/>
    <w:rsid w:val="00F3334D"/>
    <w:rsid w:val="00F35F0F"/>
    <w:rsid w:val="00F35FF2"/>
    <w:rsid w:val="00F40792"/>
    <w:rsid w:val="00F41C10"/>
    <w:rsid w:val="00F45A6F"/>
    <w:rsid w:val="00F51826"/>
    <w:rsid w:val="00F54409"/>
    <w:rsid w:val="00F6261B"/>
    <w:rsid w:val="00F6337E"/>
    <w:rsid w:val="00F64A48"/>
    <w:rsid w:val="00F65732"/>
    <w:rsid w:val="00F661B1"/>
    <w:rsid w:val="00F6665C"/>
    <w:rsid w:val="00F672CF"/>
    <w:rsid w:val="00F701DE"/>
    <w:rsid w:val="00F71AA1"/>
    <w:rsid w:val="00F76B92"/>
    <w:rsid w:val="00F7735C"/>
    <w:rsid w:val="00F83680"/>
    <w:rsid w:val="00F86539"/>
    <w:rsid w:val="00FA380C"/>
    <w:rsid w:val="00FB0C57"/>
    <w:rsid w:val="00FB2F30"/>
    <w:rsid w:val="00FC064C"/>
    <w:rsid w:val="00FC288B"/>
    <w:rsid w:val="00FC73BB"/>
    <w:rsid w:val="00FE0611"/>
    <w:rsid w:val="00FE2E7D"/>
    <w:rsid w:val="00FF0804"/>
    <w:rsid w:val="00FF0EC0"/>
    <w:rsid w:val="00FF1E75"/>
    <w:rsid w:val="00FF41C0"/>
    <w:rsid w:val="00FF42CE"/>
    <w:rsid w:val="00FF45AB"/>
    <w:rsid w:val="00FF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05C99B"/>
  <w15:chartTrackingRefBased/>
  <w15:docId w15:val="{A3922191-6F07-4BF9-BE15-FB4D70A7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F5173"/>
    <w:rPr>
      <w:rFonts w:ascii="Times" w:eastAsia="Times" w:hAnsi="Times"/>
      <w:sz w:val="24"/>
    </w:rPr>
  </w:style>
  <w:style w:type="paragraph" w:styleId="Titolo1">
    <w:name w:val="heading 1"/>
    <w:basedOn w:val="Normale"/>
    <w:next w:val="Normale"/>
    <w:qFormat/>
    <w:rsid w:val="006F5173"/>
    <w:pPr>
      <w:keepNext/>
      <w:outlineLvl w:val="0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F517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F517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221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20243F"/>
    <w:rPr>
      <w:sz w:val="16"/>
      <w:szCs w:val="16"/>
    </w:rPr>
  </w:style>
  <w:style w:type="paragraph" w:styleId="Testocommento">
    <w:name w:val="annotation text"/>
    <w:basedOn w:val="Normale"/>
    <w:semiHidden/>
    <w:rsid w:val="0020243F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20243F"/>
    <w:rPr>
      <w:b/>
      <w:bCs/>
    </w:rPr>
  </w:style>
  <w:style w:type="paragraph" w:styleId="Testofumetto">
    <w:name w:val="Balloon Text"/>
    <w:basedOn w:val="Normale"/>
    <w:semiHidden/>
    <w:rsid w:val="0020243F"/>
    <w:rPr>
      <w:rFonts w:ascii="Tahoma" w:hAnsi="Tahoma" w:cs="Tahoma"/>
      <w:sz w:val="16"/>
      <w:szCs w:val="16"/>
    </w:rPr>
  </w:style>
  <w:style w:type="paragraph" w:customStyle="1" w:styleId="Sfondoacolori-Colore11">
    <w:name w:val="Sfondo a colori - Colore 11"/>
    <w:hidden/>
    <w:uiPriority w:val="99"/>
    <w:semiHidden/>
    <w:rsid w:val="00F14A85"/>
    <w:rPr>
      <w:rFonts w:ascii="Times" w:eastAsia="Times" w:hAnsi="Times"/>
      <w:sz w:val="24"/>
    </w:rPr>
  </w:style>
  <w:style w:type="character" w:styleId="Collegamentoipertestuale">
    <w:name w:val="Hyperlink"/>
    <w:uiPriority w:val="99"/>
    <w:rsid w:val="008B46BC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386B60"/>
    <w:rPr>
      <w:rFonts w:ascii="Times" w:eastAsia="Times" w:hAnsi="Times"/>
      <w:sz w:val="24"/>
    </w:rPr>
  </w:style>
  <w:style w:type="paragraph" w:customStyle="1" w:styleId="Default">
    <w:name w:val="Default"/>
    <w:rsid w:val="0057070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8003E1"/>
    <w:rPr>
      <w:rFonts w:ascii="Times New Roman" w:eastAsia="Calibri" w:hAnsi="Times New Roman"/>
      <w:szCs w:val="24"/>
    </w:rPr>
  </w:style>
  <w:style w:type="paragraph" w:styleId="Paragrafoelenco">
    <w:name w:val="List Paragraph"/>
    <w:basedOn w:val="Normale"/>
    <w:uiPriority w:val="34"/>
    <w:qFormat/>
    <w:rsid w:val="008138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visitato">
    <w:name w:val="FollowedHyperlink"/>
    <w:rsid w:val="00DC6F8B"/>
    <w:rPr>
      <w:color w:val="954F72"/>
      <w:u w:val="single"/>
    </w:rPr>
  </w:style>
  <w:style w:type="character" w:styleId="Menzionenonrisolta">
    <w:name w:val="Unresolved Mention"/>
    <w:uiPriority w:val="99"/>
    <w:semiHidden/>
    <w:unhideWhenUsed/>
    <w:rsid w:val="00DC6F8B"/>
    <w:rPr>
      <w:color w:val="808080"/>
      <w:shd w:val="clear" w:color="auto" w:fill="E6E6E6"/>
    </w:rPr>
  </w:style>
  <w:style w:type="character" w:customStyle="1" w:styleId="CollegamentoInternet">
    <w:name w:val="Collegamento Internet"/>
    <w:uiPriority w:val="99"/>
    <w:unhideWhenUsed/>
    <w:qFormat/>
    <w:rsid w:val="00A05172"/>
    <w:rPr>
      <w:color w:val="0563C1"/>
      <w:u w:val="single"/>
    </w:rPr>
  </w:style>
  <w:style w:type="character" w:customStyle="1" w:styleId="s1">
    <w:name w:val="s1"/>
    <w:rsid w:val="00A05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7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teneo@pec.uninsubria.it" TargetMode="External"/><Relationship Id="rId2" Type="http://schemas.openxmlformats.org/officeDocument/2006/relationships/hyperlink" Target="mailto:scuola.medicina@uninsubria.it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uninsubri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be10bf-f6e6-469c-849d-da2c1af851f2">
      <Terms xmlns="http://schemas.microsoft.com/office/infopath/2007/PartnerControls"/>
    </lcf76f155ced4ddcb4097134ff3c332f>
    <TaxCatchAll xmlns="a30e15d7-efbb-482d-9b3c-9336eb7557e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F45F5A8EA2874B986245DBADD588F5" ma:contentTypeVersion="17" ma:contentTypeDescription="Create a new document." ma:contentTypeScope="" ma:versionID="c2ac0ca0374095a9a5eed4504b951467">
  <xsd:schema xmlns:xsd="http://www.w3.org/2001/XMLSchema" xmlns:xs="http://www.w3.org/2001/XMLSchema" xmlns:p="http://schemas.microsoft.com/office/2006/metadata/properties" xmlns:ns2="c7be10bf-f6e6-469c-849d-da2c1af851f2" xmlns:ns3="a30e15d7-efbb-482d-9b3c-9336eb7557e0" targetNamespace="http://schemas.microsoft.com/office/2006/metadata/properties" ma:root="true" ma:fieldsID="61453fd659d0a004eaeb75277f54f5a3" ns2:_="" ns3:_="">
    <xsd:import namespace="c7be10bf-f6e6-469c-849d-da2c1af851f2"/>
    <xsd:import namespace="a30e15d7-efbb-482d-9b3c-9336eb7557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e10bf-f6e6-469c-849d-da2c1af85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e15d7-efbb-482d-9b3c-9336eb7557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8f0015-9f54-453b-b4ab-8b8d73f80a9b}" ma:internalName="TaxCatchAll" ma:showField="CatchAllData" ma:web="a30e15d7-efbb-482d-9b3c-9336eb7557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B70F2A-1299-4842-962C-DBF605573C53}">
  <ds:schemaRefs>
    <ds:schemaRef ds:uri="http://schemas.microsoft.com/office/2006/metadata/properties"/>
    <ds:schemaRef ds:uri="http://schemas.microsoft.com/office/infopath/2007/PartnerControls"/>
    <ds:schemaRef ds:uri="c7be10bf-f6e6-469c-849d-da2c1af851f2"/>
    <ds:schemaRef ds:uri="a30e15d7-efbb-482d-9b3c-9336eb7557e0"/>
  </ds:schemaRefs>
</ds:datastoreItem>
</file>

<file path=customXml/itemProps2.xml><?xml version="1.0" encoding="utf-8"?>
<ds:datastoreItem xmlns:ds="http://schemas.openxmlformats.org/officeDocument/2006/customXml" ds:itemID="{B3C4AA55-E497-4DFF-8134-71AF0A418E4E}"/>
</file>

<file path=customXml/itemProps3.xml><?xml version="1.0" encoding="utf-8"?>
<ds:datastoreItem xmlns:ds="http://schemas.openxmlformats.org/officeDocument/2006/customXml" ds:itemID="{A9E1C2A9-CF0B-4A85-B889-775FD6FC50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D84F6E-1588-4124-8154-77B4F4E9B8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 PER IL CONFERIMENTO DI BORSE DI STUDIO PER STUDENTI ISCRITTI ALLA FACOLTA’DI ECONOMIA DELL’UNIVERSITA’ DEGLI</vt:lpstr>
    </vt:vector>
  </TitlesOfParts>
  <Company>Hewlett-Packard Company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 PER IL CONFERIMENTO DI BORSE DI STUDIO PER STUDENTI ISCRITTI ALLA FACOLTA’DI ECONOMIA DELL’UNIVERSITA’ DEGLI</dc:title>
  <dc:subject/>
  <dc:creator>pdimodugno</dc:creator>
  <cp:keywords/>
  <cp:lastModifiedBy>Rossini Debora</cp:lastModifiedBy>
  <cp:revision>8</cp:revision>
  <cp:lastPrinted>2023-06-29T09:16:00Z</cp:lastPrinted>
  <dcterms:created xsi:type="dcterms:W3CDTF">2023-06-14T15:49:00Z</dcterms:created>
  <dcterms:modified xsi:type="dcterms:W3CDTF">2025-09-2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45F5A8EA2874B986245DBADD588F5</vt:lpwstr>
  </property>
  <property fmtid="{D5CDD505-2E9C-101B-9397-08002B2CF9AE}" pid="3" name="MediaServiceImageTags">
    <vt:lpwstr/>
  </property>
</Properties>
</file>